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65" w:rsidRPr="005C4465" w:rsidRDefault="007C70B0" w:rsidP="007C70B0">
      <w:pPr>
        <w:spacing w:after="0"/>
        <w:ind w:right="283"/>
        <w:rPr>
          <w:lang w:val="uk-UA"/>
        </w:rPr>
      </w:pPr>
      <w:r>
        <w:rPr>
          <w:lang w:val="uk-UA"/>
        </w:rPr>
        <w:t xml:space="preserve">                                                                 </w:t>
      </w:r>
      <w:r w:rsidR="00F1094A">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42999882"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w:t>
      </w:r>
      <w:r w:rsidR="007C70B0">
        <w:rPr>
          <w:sz w:val="24"/>
          <w:szCs w:val="24"/>
          <w:lang w:val="uk-UA"/>
        </w:rPr>
        <w:t>11</w:t>
      </w:r>
      <w:r>
        <w:rPr>
          <w:sz w:val="24"/>
          <w:szCs w:val="24"/>
          <w:lang w:val="uk-UA"/>
        </w:rPr>
        <w:t>__” ___</w:t>
      </w:r>
      <w:r w:rsidR="007C70B0">
        <w:rPr>
          <w:sz w:val="24"/>
          <w:szCs w:val="24"/>
          <w:lang w:val="uk-UA"/>
        </w:rPr>
        <w:t>02</w:t>
      </w:r>
      <w:r>
        <w:rPr>
          <w:sz w:val="24"/>
          <w:szCs w:val="24"/>
          <w:lang w:val="uk-UA"/>
        </w:rPr>
        <w:t>___ 2020</w:t>
      </w:r>
      <w:r w:rsidR="005C4465" w:rsidRPr="005C4465">
        <w:rPr>
          <w:sz w:val="24"/>
          <w:szCs w:val="24"/>
          <w:lang w:val="uk-UA"/>
        </w:rPr>
        <w:t xml:space="preserve">  №  __</w:t>
      </w:r>
      <w:r w:rsidR="007C70B0">
        <w:rPr>
          <w:sz w:val="24"/>
          <w:szCs w:val="24"/>
          <w:lang w:val="uk-UA"/>
        </w:rPr>
        <w:t>1837</w:t>
      </w:r>
      <w:r w:rsidR="005C4465" w:rsidRPr="005C4465">
        <w:rPr>
          <w:sz w:val="24"/>
          <w:szCs w:val="24"/>
          <w:lang w:val="uk-UA"/>
        </w:rPr>
        <w:t>_____</w:t>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r w:rsidR="005C4465" w:rsidRPr="005C4465">
        <w:rPr>
          <w:sz w:val="24"/>
          <w:szCs w:val="24"/>
          <w:lang w:val="uk-UA"/>
        </w:rPr>
        <w:tab/>
      </w:r>
    </w:p>
    <w:p w:rsidR="005C4465" w:rsidRPr="005C4465" w:rsidRDefault="005C4465" w:rsidP="005C4465">
      <w:pPr>
        <w:spacing w:after="0"/>
        <w:ind w:firstLine="0"/>
        <w:rPr>
          <w:sz w:val="10"/>
          <w:szCs w:val="10"/>
          <w:lang w:val="uk-UA"/>
        </w:rPr>
      </w:pPr>
      <w:r w:rsidRPr="005C4465">
        <w:rPr>
          <w:sz w:val="24"/>
          <w:szCs w:val="24"/>
          <w:lang w:val="uk-UA"/>
        </w:rPr>
        <w:t>___</w:t>
      </w:r>
      <w:r w:rsidR="007C70B0">
        <w:rPr>
          <w:sz w:val="24"/>
          <w:szCs w:val="24"/>
          <w:lang w:val="uk-UA"/>
        </w:rPr>
        <w:t>58</w:t>
      </w:r>
      <w:r w:rsidRPr="005C4465">
        <w:rPr>
          <w:sz w:val="24"/>
          <w:szCs w:val="24"/>
          <w:lang w:val="uk-UA"/>
        </w:rPr>
        <w:t>_____сесії ______</w:t>
      </w:r>
      <w:r w:rsidR="007C70B0">
        <w:rPr>
          <w:sz w:val="24"/>
          <w:szCs w:val="24"/>
          <w:lang w:val="uk-UA"/>
        </w:rPr>
        <w:t>7</w:t>
      </w:r>
      <w:r w:rsidRPr="005C4465">
        <w:rPr>
          <w:sz w:val="24"/>
          <w:szCs w:val="24"/>
          <w:lang w:val="uk-UA"/>
        </w:rPr>
        <w:t>____скликання</w:t>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6"/>
          <w:szCs w:val="26"/>
          <w:lang w:val="uk-UA"/>
        </w:rPr>
      </w:pP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r w:rsidRPr="005C4465">
        <w:rPr>
          <w:sz w:val="26"/>
          <w:szCs w:val="26"/>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5C4465" w:rsidRDefault="004032AF" w:rsidP="005C4465">
      <w:pPr>
        <w:widowControl w:val="0"/>
        <w:autoSpaceDE w:val="0"/>
        <w:autoSpaceDN w:val="0"/>
        <w:spacing w:after="0"/>
        <w:ind w:firstLine="0"/>
        <w:rPr>
          <w:sz w:val="24"/>
          <w:szCs w:val="24"/>
          <w:lang w:val="uk-UA"/>
        </w:rPr>
      </w:pPr>
      <w:r>
        <w:rPr>
          <w:sz w:val="24"/>
          <w:szCs w:val="24"/>
          <w:lang w:val="uk-UA"/>
        </w:rPr>
        <w:t>міста Южноукраїнська на 2020</w:t>
      </w:r>
      <w:r w:rsidR="005C4465" w:rsidRPr="005C4465">
        <w:rPr>
          <w:sz w:val="24"/>
          <w:szCs w:val="24"/>
          <w:lang w:val="uk-UA"/>
        </w:rPr>
        <w:t xml:space="preserve"> рік</w:t>
      </w:r>
    </w:p>
    <w:bookmarkEnd w:id="0"/>
    <w:p w:rsidR="004032AF" w:rsidRDefault="004032AF" w:rsidP="004032AF">
      <w:pPr>
        <w:autoSpaceDE w:val="0"/>
        <w:autoSpaceDN w:val="0"/>
        <w:spacing w:after="0"/>
        <w:ind w:firstLine="0"/>
        <w:rPr>
          <w:sz w:val="24"/>
          <w:szCs w:val="24"/>
          <w:u w:val="single"/>
          <w:lang w:val="uk-UA"/>
        </w:rPr>
      </w:pPr>
    </w:p>
    <w:p w:rsidR="004032AF" w:rsidRPr="004032AF" w:rsidRDefault="004032AF" w:rsidP="004032AF">
      <w:pPr>
        <w:autoSpaceDE w:val="0"/>
        <w:autoSpaceDN w:val="0"/>
        <w:spacing w:after="0"/>
        <w:ind w:firstLine="0"/>
        <w:rPr>
          <w:sz w:val="24"/>
          <w:szCs w:val="24"/>
          <w:u w:val="single"/>
          <w:lang w:val="uk-UA"/>
        </w:rPr>
      </w:pPr>
      <w:r w:rsidRPr="004032AF">
        <w:rPr>
          <w:sz w:val="24"/>
          <w:szCs w:val="24"/>
          <w:u w:val="single"/>
          <w:lang w:val="uk-UA"/>
        </w:rPr>
        <w:t>14205100000</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3635BF" w:rsidRDefault="003635BF" w:rsidP="00B7431A">
      <w:pPr>
        <w:overflowPunct w:val="0"/>
        <w:autoSpaceDE w:val="0"/>
        <w:autoSpaceDN w:val="0"/>
        <w:adjustRightInd w:val="0"/>
        <w:rPr>
          <w:sz w:val="24"/>
          <w:szCs w:val="24"/>
          <w:lang w:val="uk-UA"/>
        </w:rPr>
      </w:pPr>
    </w:p>
    <w:p w:rsidR="008B1B81" w:rsidRDefault="00F9542F" w:rsidP="003E145B">
      <w:pPr>
        <w:overflowPunct w:val="0"/>
        <w:autoSpaceDE w:val="0"/>
        <w:autoSpaceDN w:val="0"/>
        <w:adjustRightInd w:val="0"/>
        <w:rPr>
          <w:sz w:val="24"/>
          <w:szCs w:val="24"/>
          <w:lang w:val="uk-UA"/>
        </w:rPr>
      </w:pPr>
      <w:r w:rsidRPr="00F9542F">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w:t>
      </w:r>
      <w:r w:rsidR="00B7431A">
        <w:rPr>
          <w:sz w:val="24"/>
          <w:szCs w:val="24"/>
          <w:lang w:val="uk-UA"/>
        </w:rPr>
        <w:t xml:space="preserve">самоврядування в Україні», </w:t>
      </w:r>
      <w:r w:rsidR="008B1B81" w:rsidRPr="00413E35">
        <w:rPr>
          <w:sz w:val="24"/>
          <w:szCs w:val="24"/>
          <w:lang w:val="uk-UA"/>
        </w:rPr>
        <w:t xml:space="preserve">заслухавши та обговоривши інформацію </w:t>
      </w:r>
      <w:r w:rsidR="003E145B" w:rsidRPr="003E145B">
        <w:rPr>
          <w:sz w:val="24"/>
          <w:szCs w:val="24"/>
          <w:lang w:val="uk-UA"/>
        </w:rPr>
        <w:t>заступник</w:t>
      </w:r>
      <w:r w:rsidR="003E145B">
        <w:rPr>
          <w:sz w:val="24"/>
          <w:szCs w:val="24"/>
          <w:lang w:val="uk-UA"/>
        </w:rPr>
        <w:t>а</w:t>
      </w:r>
      <w:r w:rsidR="003E145B" w:rsidRPr="003E145B">
        <w:rPr>
          <w:sz w:val="24"/>
          <w:szCs w:val="24"/>
          <w:lang w:val="uk-UA"/>
        </w:rPr>
        <w:t xml:space="preserve"> начальника – начальник</w:t>
      </w:r>
      <w:r w:rsidR="003E145B">
        <w:rPr>
          <w:sz w:val="24"/>
          <w:szCs w:val="24"/>
          <w:lang w:val="uk-UA"/>
        </w:rPr>
        <w:t>а</w:t>
      </w:r>
      <w:r w:rsidR="003E145B" w:rsidRPr="003E145B">
        <w:rPr>
          <w:sz w:val="24"/>
          <w:szCs w:val="24"/>
          <w:lang w:val="uk-UA"/>
        </w:rPr>
        <w:t xml:space="preserve"> відділу планування та аналіз виконання</w:t>
      </w:r>
      <w:r w:rsidR="003E145B">
        <w:rPr>
          <w:sz w:val="24"/>
          <w:szCs w:val="24"/>
          <w:lang w:val="uk-UA"/>
        </w:rPr>
        <w:t xml:space="preserve"> </w:t>
      </w:r>
      <w:r w:rsidR="003E145B" w:rsidRPr="003E145B">
        <w:rPr>
          <w:sz w:val="24"/>
          <w:szCs w:val="24"/>
          <w:lang w:val="uk-UA"/>
        </w:rPr>
        <w:t>міського бюджету фінансового управління</w:t>
      </w:r>
      <w:r w:rsidR="003E145B">
        <w:rPr>
          <w:sz w:val="24"/>
          <w:szCs w:val="24"/>
          <w:lang w:val="uk-UA"/>
        </w:rPr>
        <w:t xml:space="preserve"> </w:t>
      </w:r>
      <w:r w:rsidR="003E145B" w:rsidRPr="003E145B">
        <w:rPr>
          <w:sz w:val="24"/>
          <w:szCs w:val="24"/>
          <w:lang w:val="uk-UA"/>
        </w:rPr>
        <w:t>Южноукраїнської міської ради</w:t>
      </w:r>
      <w:r w:rsidR="008B1B81" w:rsidRPr="00413E35">
        <w:rPr>
          <w:sz w:val="24"/>
          <w:szCs w:val="24"/>
          <w:lang w:val="uk-UA"/>
        </w:rPr>
        <w:t xml:space="preserve"> </w:t>
      </w:r>
      <w:r w:rsidR="003E145B">
        <w:rPr>
          <w:sz w:val="24"/>
          <w:szCs w:val="24"/>
          <w:lang w:val="uk-UA"/>
        </w:rPr>
        <w:t>Корецької О.В.</w:t>
      </w:r>
      <w:r w:rsidR="008B1B81" w:rsidRPr="00413E35">
        <w:rPr>
          <w:sz w:val="24"/>
          <w:szCs w:val="24"/>
          <w:lang w:val="uk-UA"/>
        </w:rPr>
        <w:t xml:space="preserve"> щодо необхідності внесення змін до бюд</w:t>
      </w:r>
      <w:r w:rsidR="004032AF">
        <w:rPr>
          <w:sz w:val="24"/>
          <w:szCs w:val="24"/>
          <w:lang w:val="uk-UA"/>
        </w:rPr>
        <w:t>жету міста Южноукраїнська на 2020</w:t>
      </w:r>
      <w:r w:rsidR="008B1B81" w:rsidRPr="00413E35">
        <w:rPr>
          <w:sz w:val="24"/>
          <w:szCs w:val="24"/>
          <w:lang w:val="uk-UA"/>
        </w:rPr>
        <w:t xml:space="preserve"> рік, Южноукраїнська міська рада</w:t>
      </w:r>
    </w:p>
    <w:p w:rsidR="003E7D59" w:rsidRDefault="003E7D59" w:rsidP="00437CB0">
      <w:pPr>
        <w:overflowPunct w:val="0"/>
        <w:autoSpaceDE w:val="0"/>
        <w:autoSpaceDN w:val="0"/>
        <w:adjustRightInd w:val="0"/>
        <w:jc w:val="center"/>
        <w:rPr>
          <w:sz w:val="24"/>
          <w:szCs w:val="24"/>
          <w:lang w:val="uk-UA"/>
        </w:rPr>
      </w:pPr>
    </w:p>
    <w:p w:rsidR="00437CB0" w:rsidRDefault="00437CB0" w:rsidP="00437CB0">
      <w:pPr>
        <w:overflowPunct w:val="0"/>
        <w:autoSpaceDE w:val="0"/>
        <w:autoSpaceDN w:val="0"/>
        <w:adjustRightInd w:val="0"/>
        <w:jc w:val="center"/>
        <w:rPr>
          <w:sz w:val="24"/>
          <w:szCs w:val="24"/>
          <w:lang w:val="uk-UA"/>
        </w:rPr>
      </w:pPr>
      <w:r w:rsidRPr="000370CC">
        <w:rPr>
          <w:sz w:val="24"/>
          <w:szCs w:val="24"/>
          <w:lang w:val="uk-UA"/>
        </w:rPr>
        <w:t>В И  Р І Ш И Л А:</w:t>
      </w:r>
    </w:p>
    <w:p w:rsidR="003635BF" w:rsidRDefault="003635BF" w:rsidP="00437CB0">
      <w:pPr>
        <w:overflowPunct w:val="0"/>
        <w:autoSpaceDE w:val="0"/>
        <w:autoSpaceDN w:val="0"/>
        <w:adjustRightInd w:val="0"/>
        <w:jc w:val="center"/>
        <w:rPr>
          <w:sz w:val="24"/>
          <w:szCs w:val="24"/>
          <w:lang w:val="uk-UA"/>
        </w:rPr>
      </w:pPr>
    </w:p>
    <w:p w:rsidR="00437CB0" w:rsidRDefault="00437CB0" w:rsidP="009A5731">
      <w:pPr>
        <w:pStyle w:val="a8"/>
        <w:tabs>
          <w:tab w:val="left" w:pos="851"/>
        </w:tabs>
        <w:ind w:left="0"/>
        <w:rPr>
          <w:sz w:val="24"/>
          <w:szCs w:val="24"/>
          <w:lang w:val="uk-UA"/>
        </w:rPr>
      </w:pPr>
      <w:r w:rsidRPr="000370CC">
        <w:rPr>
          <w:sz w:val="24"/>
          <w:szCs w:val="24"/>
          <w:lang w:val="uk-UA"/>
        </w:rPr>
        <w:t>1.</w:t>
      </w:r>
      <w:r w:rsidR="006D4627">
        <w:rPr>
          <w:sz w:val="24"/>
          <w:szCs w:val="24"/>
          <w:lang w:val="uk-UA"/>
        </w:rPr>
        <w:tab/>
      </w:r>
      <w:r w:rsidRPr="000370CC">
        <w:rPr>
          <w:sz w:val="24"/>
          <w:szCs w:val="24"/>
          <w:lang w:val="uk-UA"/>
        </w:rPr>
        <w:t xml:space="preserve">Взяти до відома інформацію </w:t>
      </w:r>
      <w:r w:rsidR="003E145B" w:rsidRPr="003E145B">
        <w:rPr>
          <w:sz w:val="24"/>
          <w:szCs w:val="24"/>
          <w:lang w:val="uk-UA"/>
        </w:rPr>
        <w:t xml:space="preserve">заступника начальника – начальника відділу планування та аналіз виконання міського бюджету фінансового управління Южноукраїнської міської ради Корецької О.В. </w:t>
      </w:r>
      <w:r w:rsidRPr="000370CC">
        <w:rPr>
          <w:sz w:val="24"/>
          <w:szCs w:val="24"/>
          <w:lang w:val="uk-UA"/>
        </w:rPr>
        <w:t xml:space="preserve">про </w:t>
      </w:r>
      <w:r>
        <w:rPr>
          <w:sz w:val="24"/>
          <w:szCs w:val="24"/>
          <w:lang w:val="uk-UA"/>
        </w:rPr>
        <w:t xml:space="preserve">необхідність </w:t>
      </w:r>
      <w:r w:rsidR="001F3EE4">
        <w:rPr>
          <w:sz w:val="24"/>
          <w:szCs w:val="24"/>
          <w:lang w:val="uk-UA"/>
        </w:rPr>
        <w:t xml:space="preserve">внесення </w:t>
      </w:r>
      <w:r w:rsidR="001F610A">
        <w:rPr>
          <w:sz w:val="24"/>
          <w:szCs w:val="24"/>
          <w:lang w:val="uk-UA"/>
        </w:rPr>
        <w:t xml:space="preserve"> </w:t>
      </w:r>
      <w:r w:rsidR="00413E35">
        <w:rPr>
          <w:sz w:val="24"/>
          <w:szCs w:val="24"/>
          <w:lang w:val="uk-UA"/>
        </w:rPr>
        <w:t xml:space="preserve">змін до </w:t>
      </w:r>
      <w:r w:rsidR="004032AF">
        <w:rPr>
          <w:sz w:val="24"/>
          <w:szCs w:val="24"/>
          <w:lang w:val="uk-UA"/>
        </w:rPr>
        <w:t>міського бюджету на 2020</w:t>
      </w:r>
      <w:r w:rsidR="00C06368">
        <w:rPr>
          <w:sz w:val="24"/>
          <w:szCs w:val="24"/>
          <w:lang w:val="uk-UA"/>
        </w:rPr>
        <w:t xml:space="preserve"> </w:t>
      </w:r>
      <w:r w:rsidRPr="000370CC">
        <w:rPr>
          <w:sz w:val="24"/>
          <w:szCs w:val="24"/>
          <w:lang w:val="uk-UA"/>
        </w:rPr>
        <w:t>рік.</w:t>
      </w:r>
    </w:p>
    <w:p w:rsidR="00137D04" w:rsidRDefault="00E33106" w:rsidP="00137D04">
      <w:pPr>
        <w:rPr>
          <w:sz w:val="24"/>
          <w:szCs w:val="24"/>
          <w:lang w:val="uk-UA"/>
        </w:rPr>
      </w:pPr>
      <w:r w:rsidRPr="00E33106">
        <w:rPr>
          <w:sz w:val="24"/>
          <w:szCs w:val="24"/>
          <w:lang w:val="uk-UA"/>
        </w:rPr>
        <w:t xml:space="preserve">2. </w:t>
      </w:r>
      <w:r w:rsidR="00137D04">
        <w:rPr>
          <w:sz w:val="24"/>
          <w:szCs w:val="24"/>
          <w:lang w:val="uk-UA"/>
        </w:rPr>
        <w:t xml:space="preserve"> </w:t>
      </w:r>
      <w:r w:rsidR="00137D04" w:rsidRPr="00137D04">
        <w:rPr>
          <w:sz w:val="24"/>
          <w:szCs w:val="24"/>
          <w:lang w:val="uk-UA"/>
        </w:rPr>
        <w:t>Внести зміни до бюд</w:t>
      </w:r>
      <w:r w:rsidR="001A2371">
        <w:rPr>
          <w:sz w:val="24"/>
          <w:szCs w:val="24"/>
          <w:lang w:val="uk-UA"/>
        </w:rPr>
        <w:t>жету міста Южноукраїнськ на 2020</w:t>
      </w:r>
      <w:r w:rsidR="00137D04" w:rsidRPr="00137D04">
        <w:rPr>
          <w:sz w:val="24"/>
          <w:szCs w:val="24"/>
          <w:lang w:val="uk-UA"/>
        </w:rPr>
        <w:t xml:space="preserve"> рік, а саме в частині: </w:t>
      </w:r>
    </w:p>
    <w:p w:rsidR="00137D04" w:rsidRPr="00137D04" w:rsidRDefault="00137D04" w:rsidP="00137D04">
      <w:pPr>
        <w:rPr>
          <w:sz w:val="24"/>
          <w:szCs w:val="24"/>
          <w:lang w:val="uk-UA"/>
        </w:rPr>
      </w:pPr>
      <w:r>
        <w:rPr>
          <w:sz w:val="24"/>
          <w:szCs w:val="24"/>
          <w:lang w:val="uk-UA"/>
        </w:rPr>
        <w:t xml:space="preserve">2.1. </w:t>
      </w:r>
      <w:r w:rsidRPr="00137D04">
        <w:rPr>
          <w:sz w:val="24"/>
          <w:szCs w:val="24"/>
          <w:lang w:val="uk-UA"/>
        </w:rPr>
        <w:t xml:space="preserve">Джерел фінансування міського бюджету: </w:t>
      </w:r>
    </w:p>
    <w:p w:rsidR="00137D04" w:rsidRDefault="00137D04" w:rsidP="00137D04">
      <w:pPr>
        <w:rPr>
          <w:sz w:val="24"/>
          <w:szCs w:val="24"/>
          <w:lang w:val="uk-UA"/>
        </w:rPr>
      </w:pPr>
      <w:r w:rsidRPr="00137D04">
        <w:rPr>
          <w:sz w:val="24"/>
          <w:szCs w:val="24"/>
          <w:lang w:val="uk-UA"/>
        </w:rPr>
        <w:t xml:space="preserve">направити кошти вільного залишку міського бюджету в сумі </w:t>
      </w:r>
      <w:r>
        <w:rPr>
          <w:sz w:val="24"/>
          <w:szCs w:val="24"/>
          <w:lang w:val="uk-UA"/>
        </w:rPr>
        <w:t>491 270,09</w:t>
      </w:r>
      <w:r w:rsidRPr="00137D04">
        <w:rPr>
          <w:sz w:val="24"/>
          <w:szCs w:val="24"/>
          <w:lang w:val="uk-UA"/>
        </w:rPr>
        <w:t xml:space="preserve"> гривень, </w:t>
      </w:r>
      <w:r>
        <w:rPr>
          <w:sz w:val="24"/>
          <w:szCs w:val="24"/>
          <w:lang w:val="uk-UA"/>
        </w:rPr>
        <w:t>що утворились за рахунок коштів</w:t>
      </w:r>
      <w:r w:rsidRPr="00137D04">
        <w:rPr>
          <w:sz w:val="24"/>
          <w:szCs w:val="24"/>
          <w:lang w:val="uk-UA"/>
        </w:rPr>
        <w:tab/>
        <w:t xml:space="preserve">субвенції з місцевого бюджет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 в сумі </w:t>
      </w:r>
      <w:r>
        <w:rPr>
          <w:sz w:val="24"/>
          <w:szCs w:val="24"/>
          <w:lang w:val="uk-UA"/>
        </w:rPr>
        <w:t>491 270,09</w:t>
      </w:r>
      <w:r w:rsidRPr="00137D04">
        <w:rPr>
          <w:sz w:val="24"/>
          <w:szCs w:val="24"/>
          <w:lang w:val="uk-UA"/>
        </w:rPr>
        <w:t xml:space="preserve"> гривень;</w:t>
      </w:r>
    </w:p>
    <w:p w:rsidR="00137D04" w:rsidRDefault="00137D04" w:rsidP="00137D04">
      <w:pPr>
        <w:pStyle w:val="a8"/>
        <w:ind w:left="0"/>
        <w:rPr>
          <w:sz w:val="24"/>
          <w:szCs w:val="24"/>
          <w:lang w:val="uk-UA"/>
        </w:rPr>
      </w:pPr>
      <w:r>
        <w:rPr>
          <w:sz w:val="24"/>
          <w:szCs w:val="24"/>
          <w:lang w:val="uk-UA"/>
        </w:rPr>
        <w:t>2.2. Видатків міського бюджету:</w:t>
      </w:r>
    </w:p>
    <w:p w:rsidR="00137D04" w:rsidRDefault="00137D04" w:rsidP="00137D04">
      <w:pPr>
        <w:pStyle w:val="a8"/>
        <w:ind w:left="0"/>
        <w:rPr>
          <w:sz w:val="24"/>
          <w:szCs w:val="24"/>
          <w:lang w:val="uk-UA"/>
        </w:rPr>
      </w:pPr>
      <w:r>
        <w:rPr>
          <w:sz w:val="24"/>
          <w:szCs w:val="24"/>
          <w:lang w:val="uk-UA"/>
        </w:rPr>
        <w:t xml:space="preserve">збільшити обсяг видатків загального фонду міського бюджету на 491 270,09 гривень за рахунок направлення залишку коштів </w:t>
      </w:r>
      <w:r w:rsidRPr="00137D04">
        <w:rPr>
          <w:sz w:val="24"/>
          <w:szCs w:val="24"/>
          <w:lang w:val="uk-UA"/>
        </w:rPr>
        <w:t>субвенції з місцевого бюджету на здійснення переданих видатків у сфері охорони здоров'я за рахунок коштів медичної субвенції (за рахунок цільових видатків на лікування хворих на</w:t>
      </w:r>
      <w:r>
        <w:rPr>
          <w:sz w:val="24"/>
          <w:szCs w:val="24"/>
          <w:lang w:val="uk-UA"/>
        </w:rPr>
        <w:t xml:space="preserve"> цукровий та нецукровий діабет), визначених у пункті 2.2. цього рішення</w:t>
      </w:r>
      <w:r w:rsidR="008477BF">
        <w:rPr>
          <w:sz w:val="24"/>
          <w:szCs w:val="24"/>
          <w:lang w:val="uk-UA"/>
        </w:rPr>
        <w:t>.</w:t>
      </w:r>
    </w:p>
    <w:p w:rsidR="002525F3" w:rsidRDefault="002525F3" w:rsidP="00137D04">
      <w:pPr>
        <w:rPr>
          <w:sz w:val="24"/>
          <w:szCs w:val="24"/>
          <w:lang w:val="uk-UA"/>
        </w:rPr>
      </w:pPr>
    </w:p>
    <w:p w:rsidR="00F9088D" w:rsidRDefault="00137D04" w:rsidP="00137D04">
      <w:pPr>
        <w:rPr>
          <w:sz w:val="24"/>
          <w:szCs w:val="24"/>
          <w:lang w:val="uk-UA"/>
        </w:rPr>
      </w:pPr>
      <w:r>
        <w:rPr>
          <w:sz w:val="24"/>
          <w:szCs w:val="24"/>
          <w:lang w:val="uk-UA"/>
        </w:rPr>
        <w:t xml:space="preserve">3. </w:t>
      </w:r>
      <w:r w:rsidR="004032AF">
        <w:rPr>
          <w:sz w:val="24"/>
          <w:szCs w:val="24"/>
          <w:lang w:val="uk-UA"/>
        </w:rPr>
        <w:t>Затвердити на 2020</w:t>
      </w:r>
      <w:r w:rsidR="006505AB" w:rsidRPr="00FF2C99">
        <w:rPr>
          <w:sz w:val="24"/>
          <w:szCs w:val="24"/>
          <w:lang w:val="uk-UA"/>
        </w:rPr>
        <w:t xml:space="preserve"> рік:</w:t>
      </w:r>
    </w:p>
    <w:p w:rsidR="004032AF" w:rsidRPr="004032AF" w:rsidRDefault="004032AF" w:rsidP="004032AF">
      <w:pPr>
        <w:pStyle w:val="a8"/>
        <w:ind w:left="0"/>
        <w:rPr>
          <w:sz w:val="24"/>
          <w:szCs w:val="24"/>
          <w:lang w:val="uk-UA"/>
        </w:rPr>
      </w:pPr>
      <w:r w:rsidRPr="004032AF">
        <w:rPr>
          <w:sz w:val="24"/>
          <w:szCs w:val="24"/>
          <w:lang w:val="uk-UA"/>
        </w:rPr>
        <w:t>доходи міського бюджету у сумі 483 956</w:t>
      </w:r>
      <w:r w:rsidR="003635BF">
        <w:rPr>
          <w:sz w:val="24"/>
          <w:szCs w:val="24"/>
          <w:lang w:val="uk-UA"/>
        </w:rPr>
        <w:t> </w:t>
      </w:r>
      <w:r w:rsidRPr="004032AF">
        <w:rPr>
          <w:sz w:val="24"/>
          <w:szCs w:val="24"/>
          <w:lang w:val="uk-UA"/>
        </w:rPr>
        <w:t>736</w:t>
      </w:r>
      <w:r w:rsidR="003635BF">
        <w:rPr>
          <w:sz w:val="24"/>
          <w:szCs w:val="24"/>
          <w:lang w:val="uk-UA"/>
        </w:rPr>
        <w:t>,0</w:t>
      </w:r>
      <w:r w:rsidRPr="004032AF">
        <w:rPr>
          <w:sz w:val="24"/>
          <w:szCs w:val="24"/>
          <w:lang w:val="uk-UA"/>
        </w:rPr>
        <w:t xml:space="preserve"> гривень, у тому числі доходи загального фонду міського бюджету – у сумі 472 658</w:t>
      </w:r>
      <w:r w:rsidR="003635BF">
        <w:rPr>
          <w:sz w:val="24"/>
          <w:szCs w:val="24"/>
          <w:lang w:val="uk-UA"/>
        </w:rPr>
        <w:t> </w:t>
      </w:r>
      <w:r w:rsidRPr="004032AF">
        <w:rPr>
          <w:sz w:val="24"/>
          <w:szCs w:val="24"/>
          <w:lang w:val="uk-UA"/>
        </w:rPr>
        <w:t>268</w:t>
      </w:r>
      <w:r w:rsidR="003635BF">
        <w:rPr>
          <w:sz w:val="24"/>
          <w:szCs w:val="24"/>
          <w:lang w:val="uk-UA"/>
        </w:rPr>
        <w:t>,0</w:t>
      </w:r>
      <w:r w:rsidRPr="004032AF">
        <w:rPr>
          <w:sz w:val="24"/>
          <w:szCs w:val="24"/>
          <w:lang w:val="uk-UA"/>
        </w:rPr>
        <w:t xml:space="preserve"> гривень та доходи спеціального фонду міського бюджету – у сумі 11 298</w:t>
      </w:r>
      <w:r w:rsidR="003635BF">
        <w:rPr>
          <w:sz w:val="24"/>
          <w:szCs w:val="24"/>
          <w:lang w:val="uk-UA"/>
        </w:rPr>
        <w:t> </w:t>
      </w:r>
      <w:r w:rsidRPr="004032AF">
        <w:rPr>
          <w:sz w:val="24"/>
          <w:szCs w:val="24"/>
          <w:lang w:val="uk-UA"/>
        </w:rPr>
        <w:t>468</w:t>
      </w:r>
      <w:r w:rsidR="003635BF">
        <w:rPr>
          <w:sz w:val="24"/>
          <w:szCs w:val="24"/>
          <w:lang w:val="uk-UA"/>
        </w:rPr>
        <w:t>,0</w:t>
      </w:r>
      <w:r w:rsidRPr="004032AF">
        <w:rPr>
          <w:sz w:val="24"/>
          <w:szCs w:val="24"/>
          <w:lang w:val="uk-UA"/>
        </w:rPr>
        <w:t xml:space="preserve"> гривень згідно з додатком 1 до цього рішення;</w:t>
      </w:r>
    </w:p>
    <w:p w:rsidR="004032AF" w:rsidRDefault="004032AF" w:rsidP="004032AF">
      <w:pPr>
        <w:pStyle w:val="a8"/>
        <w:ind w:left="0"/>
        <w:rPr>
          <w:sz w:val="24"/>
          <w:szCs w:val="24"/>
          <w:lang w:val="uk-UA"/>
        </w:rPr>
      </w:pPr>
      <w:r w:rsidRPr="004032AF">
        <w:rPr>
          <w:sz w:val="24"/>
          <w:szCs w:val="24"/>
          <w:lang w:val="uk-UA"/>
        </w:rPr>
        <w:t xml:space="preserve">видатки міського бюджету у сумі </w:t>
      </w:r>
      <w:r w:rsidR="00137D04">
        <w:rPr>
          <w:sz w:val="24"/>
          <w:szCs w:val="24"/>
          <w:lang w:val="uk-UA"/>
        </w:rPr>
        <w:t xml:space="preserve">484 448 006,09 </w:t>
      </w:r>
      <w:r w:rsidRPr="004032AF">
        <w:rPr>
          <w:sz w:val="24"/>
          <w:szCs w:val="24"/>
          <w:lang w:val="uk-UA"/>
        </w:rPr>
        <w:t xml:space="preserve">гривень, у тому числі видатки загального фонду міського бюджету – у сумі </w:t>
      </w:r>
      <w:r w:rsidR="00137D04">
        <w:rPr>
          <w:sz w:val="24"/>
          <w:szCs w:val="24"/>
          <w:lang w:val="uk-UA"/>
        </w:rPr>
        <w:t xml:space="preserve">417 443 338,09 </w:t>
      </w:r>
      <w:r w:rsidRPr="004032AF">
        <w:rPr>
          <w:sz w:val="24"/>
          <w:szCs w:val="24"/>
          <w:lang w:val="uk-UA"/>
        </w:rPr>
        <w:t>гривень та видатки спеціального фонду міського бюджету – у сумі 67 004</w:t>
      </w:r>
      <w:r w:rsidR="003635BF">
        <w:rPr>
          <w:sz w:val="24"/>
          <w:szCs w:val="24"/>
          <w:lang w:val="uk-UA"/>
        </w:rPr>
        <w:t> </w:t>
      </w:r>
      <w:r w:rsidRPr="004032AF">
        <w:rPr>
          <w:sz w:val="24"/>
          <w:szCs w:val="24"/>
          <w:lang w:val="uk-UA"/>
        </w:rPr>
        <w:t>668</w:t>
      </w:r>
      <w:r w:rsidR="003635BF">
        <w:rPr>
          <w:sz w:val="24"/>
          <w:szCs w:val="24"/>
          <w:lang w:val="uk-UA"/>
        </w:rPr>
        <w:t>,0</w:t>
      </w:r>
      <w:r w:rsidRPr="004032AF">
        <w:rPr>
          <w:sz w:val="24"/>
          <w:szCs w:val="24"/>
          <w:lang w:val="uk-UA"/>
        </w:rPr>
        <w:t xml:space="preserve"> гривень;</w:t>
      </w:r>
    </w:p>
    <w:p w:rsidR="004032AF" w:rsidRDefault="004032AF" w:rsidP="004032AF">
      <w:pPr>
        <w:tabs>
          <w:tab w:val="left" w:pos="567"/>
        </w:tabs>
        <w:rPr>
          <w:bCs/>
          <w:sz w:val="24"/>
          <w:szCs w:val="24"/>
          <w:lang w:val="uk-UA"/>
        </w:rPr>
      </w:pPr>
      <w:r w:rsidRPr="004032AF">
        <w:rPr>
          <w:bCs/>
          <w:sz w:val="24"/>
          <w:szCs w:val="24"/>
          <w:lang w:val="uk-UA"/>
        </w:rPr>
        <w:t>загальний фонд міського бюджету з профіцитом у сумі 55</w:t>
      </w:r>
      <w:r w:rsidR="00046560">
        <w:rPr>
          <w:bCs/>
          <w:sz w:val="24"/>
          <w:szCs w:val="24"/>
          <w:lang w:val="uk-UA"/>
        </w:rPr>
        <w:t> 214 929,91</w:t>
      </w:r>
      <w:r w:rsidRPr="004032AF">
        <w:rPr>
          <w:bCs/>
          <w:sz w:val="24"/>
          <w:szCs w:val="24"/>
          <w:lang w:val="uk-UA"/>
        </w:rPr>
        <w:t xml:space="preserve"> гривень</w:t>
      </w:r>
      <w:r>
        <w:rPr>
          <w:bCs/>
          <w:sz w:val="24"/>
          <w:szCs w:val="24"/>
          <w:lang w:val="uk-UA"/>
        </w:rPr>
        <w:t xml:space="preserve">, </w:t>
      </w:r>
      <w:r w:rsidRPr="00914769">
        <w:rPr>
          <w:bCs/>
          <w:sz w:val="24"/>
          <w:szCs w:val="24"/>
          <w:lang w:val="uk-UA"/>
        </w:rPr>
        <w:t>напрямом використання якого визначити:</w:t>
      </w:r>
    </w:p>
    <w:p w:rsidR="00046560" w:rsidRDefault="00046560" w:rsidP="00046560">
      <w:pPr>
        <w:tabs>
          <w:tab w:val="left" w:pos="1134"/>
        </w:tabs>
        <w:rPr>
          <w:bCs/>
          <w:sz w:val="24"/>
          <w:szCs w:val="24"/>
          <w:lang w:val="uk-UA"/>
        </w:rPr>
      </w:pPr>
      <w:r w:rsidRPr="00BE4A1A">
        <w:rPr>
          <w:bCs/>
          <w:sz w:val="24"/>
          <w:szCs w:val="24"/>
          <w:lang w:val="uk-UA"/>
        </w:rPr>
        <w:t>напрямом використання якого визначити</w:t>
      </w:r>
      <w:r>
        <w:rPr>
          <w:bCs/>
          <w:sz w:val="24"/>
          <w:szCs w:val="24"/>
          <w:lang w:val="uk-UA"/>
        </w:rPr>
        <w:t>:</w:t>
      </w:r>
    </w:p>
    <w:p w:rsidR="00046560" w:rsidRPr="00BE4A1A" w:rsidRDefault="00046560" w:rsidP="00046560">
      <w:pPr>
        <w:numPr>
          <w:ilvl w:val="0"/>
          <w:numId w:val="4"/>
        </w:numPr>
        <w:tabs>
          <w:tab w:val="left" w:pos="1134"/>
        </w:tabs>
        <w:spacing w:after="0"/>
        <w:ind w:left="0" w:firstLine="1140"/>
        <w:rPr>
          <w:bCs/>
          <w:sz w:val="24"/>
          <w:szCs w:val="24"/>
          <w:lang w:val="uk-UA"/>
        </w:rPr>
      </w:pPr>
      <w:r w:rsidRPr="0064375E">
        <w:rPr>
          <w:bCs/>
          <w:sz w:val="24"/>
          <w:szCs w:val="24"/>
          <w:lang w:val="uk-UA"/>
        </w:rPr>
        <w:t xml:space="preserve">залучення вільного залишку коштів у сумі </w:t>
      </w:r>
      <w:r>
        <w:rPr>
          <w:bCs/>
          <w:sz w:val="24"/>
          <w:szCs w:val="24"/>
          <w:lang w:val="uk-UA"/>
        </w:rPr>
        <w:t>491 270,09</w:t>
      </w:r>
      <w:r w:rsidRPr="0064375E">
        <w:rPr>
          <w:bCs/>
          <w:sz w:val="24"/>
          <w:szCs w:val="24"/>
          <w:lang w:val="uk-UA"/>
        </w:rPr>
        <w:t xml:space="preserve"> гривень, із них за рахунок залишк</w:t>
      </w:r>
      <w:r>
        <w:rPr>
          <w:bCs/>
          <w:sz w:val="24"/>
          <w:szCs w:val="24"/>
          <w:lang w:val="uk-UA"/>
        </w:rPr>
        <w:t>у коштів за станом на 01.01.2020</w:t>
      </w:r>
      <w:r w:rsidRPr="0064375E">
        <w:rPr>
          <w:bCs/>
          <w:sz w:val="24"/>
          <w:szCs w:val="24"/>
          <w:lang w:val="uk-UA"/>
        </w:rPr>
        <w:t xml:space="preserve">, що надійшли з державного бюджету, а саме: </w:t>
      </w:r>
      <w:r>
        <w:rPr>
          <w:sz w:val="24"/>
          <w:szCs w:val="24"/>
          <w:lang w:val="uk-UA"/>
        </w:rPr>
        <w:t>с</w:t>
      </w:r>
      <w:r w:rsidRPr="00617A58">
        <w:rPr>
          <w:sz w:val="24"/>
          <w:szCs w:val="24"/>
          <w:lang w:val="uk-UA"/>
        </w:rPr>
        <w:t>убвенці</w:t>
      </w:r>
      <w:r>
        <w:rPr>
          <w:sz w:val="24"/>
          <w:szCs w:val="24"/>
          <w:lang w:val="uk-UA"/>
        </w:rPr>
        <w:t>ї</w:t>
      </w:r>
      <w:r w:rsidRPr="00617A58">
        <w:rPr>
          <w:sz w:val="24"/>
          <w:szCs w:val="24"/>
          <w:lang w:val="uk-UA"/>
        </w:rPr>
        <w:t xml:space="preserve"> з місцевого бюджету на здійснення переданих видатків у сфері охорони здоров'я за рахунок коштів медичної субвенції</w:t>
      </w:r>
      <w:r>
        <w:rPr>
          <w:sz w:val="24"/>
          <w:szCs w:val="24"/>
          <w:lang w:val="uk-UA"/>
        </w:rPr>
        <w:t xml:space="preserve"> (за рахунок цільових видатків на лікування хворих на цукровий та нецукровий діабет) в сумі 491 270,09 гривень;</w:t>
      </w:r>
    </w:p>
    <w:p w:rsidR="004032AF" w:rsidRPr="004032AF" w:rsidRDefault="004032AF" w:rsidP="00046560">
      <w:pPr>
        <w:numPr>
          <w:ilvl w:val="0"/>
          <w:numId w:val="4"/>
        </w:numPr>
        <w:tabs>
          <w:tab w:val="left" w:pos="567"/>
        </w:tabs>
        <w:ind w:left="0" w:firstLine="1134"/>
        <w:rPr>
          <w:bCs/>
          <w:sz w:val="24"/>
          <w:szCs w:val="24"/>
          <w:lang w:val="uk-UA"/>
        </w:rPr>
      </w:pPr>
      <w:r w:rsidRPr="004032AF">
        <w:rPr>
          <w:bCs/>
          <w:sz w:val="24"/>
          <w:szCs w:val="24"/>
          <w:lang w:val="uk-UA"/>
        </w:rPr>
        <w:t xml:space="preserve">кошти, що передаються із загального фонду бюджету до бюджету розвитку (спеціального фонду), у сумі </w:t>
      </w:r>
      <w:r w:rsidR="00046560">
        <w:rPr>
          <w:bCs/>
          <w:sz w:val="24"/>
          <w:szCs w:val="24"/>
          <w:lang w:val="uk-UA"/>
        </w:rPr>
        <w:t>55 706</w:t>
      </w:r>
      <w:r w:rsidR="003635BF">
        <w:rPr>
          <w:bCs/>
          <w:sz w:val="24"/>
          <w:szCs w:val="24"/>
          <w:lang w:val="uk-UA"/>
        </w:rPr>
        <w:t> </w:t>
      </w:r>
      <w:r w:rsidR="00046560">
        <w:rPr>
          <w:bCs/>
          <w:sz w:val="24"/>
          <w:szCs w:val="24"/>
          <w:lang w:val="uk-UA"/>
        </w:rPr>
        <w:t>200</w:t>
      </w:r>
      <w:r w:rsidR="003635BF">
        <w:rPr>
          <w:bCs/>
          <w:sz w:val="24"/>
          <w:szCs w:val="24"/>
          <w:lang w:val="uk-UA"/>
        </w:rPr>
        <w:t>,0</w:t>
      </w:r>
      <w:r w:rsidRPr="004032AF">
        <w:rPr>
          <w:bCs/>
          <w:sz w:val="24"/>
          <w:szCs w:val="24"/>
          <w:lang w:val="uk-UA"/>
        </w:rPr>
        <w:t xml:space="preserve"> гривень</w:t>
      </w:r>
      <w:r>
        <w:rPr>
          <w:bCs/>
          <w:sz w:val="24"/>
          <w:szCs w:val="24"/>
          <w:lang w:val="uk-UA"/>
        </w:rPr>
        <w:t xml:space="preserve">, </w:t>
      </w:r>
      <w:r w:rsidRPr="004032AF">
        <w:rPr>
          <w:bCs/>
          <w:sz w:val="24"/>
          <w:szCs w:val="24"/>
          <w:lang w:val="uk-UA"/>
        </w:rPr>
        <w:t>згідно з додатком 2 до цього рішення;</w:t>
      </w:r>
    </w:p>
    <w:p w:rsidR="007645CD" w:rsidRDefault="004032AF" w:rsidP="004032AF">
      <w:pPr>
        <w:tabs>
          <w:tab w:val="left" w:pos="567"/>
        </w:tabs>
        <w:rPr>
          <w:bCs/>
          <w:sz w:val="24"/>
          <w:szCs w:val="24"/>
          <w:lang w:val="uk-UA"/>
        </w:rPr>
      </w:pPr>
      <w:r w:rsidRPr="004032AF">
        <w:rPr>
          <w:bCs/>
          <w:sz w:val="24"/>
          <w:szCs w:val="24"/>
          <w:lang w:val="uk-UA"/>
        </w:rPr>
        <w:t>дефіцит за спеціальним фондом міського бюджету у сумі 55 706</w:t>
      </w:r>
      <w:r w:rsidR="003635BF">
        <w:rPr>
          <w:bCs/>
          <w:sz w:val="24"/>
          <w:szCs w:val="24"/>
          <w:lang w:val="uk-UA"/>
        </w:rPr>
        <w:t> </w:t>
      </w:r>
      <w:r w:rsidRPr="004032AF">
        <w:rPr>
          <w:bCs/>
          <w:sz w:val="24"/>
          <w:szCs w:val="24"/>
          <w:lang w:val="uk-UA"/>
        </w:rPr>
        <w:t>200</w:t>
      </w:r>
      <w:r w:rsidR="003635BF">
        <w:rPr>
          <w:bCs/>
          <w:sz w:val="24"/>
          <w:szCs w:val="24"/>
          <w:lang w:val="uk-UA"/>
        </w:rPr>
        <w:t>,0</w:t>
      </w:r>
      <w:r w:rsidRPr="004032AF">
        <w:rPr>
          <w:bCs/>
          <w:sz w:val="24"/>
          <w:szCs w:val="24"/>
          <w:lang w:val="uk-UA"/>
        </w:rPr>
        <w:t xml:space="preserve"> гривень</w:t>
      </w:r>
      <w:r w:rsidR="007645CD">
        <w:rPr>
          <w:bCs/>
          <w:sz w:val="24"/>
          <w:szCs w:val="24"/>
          <w:lang w:val="uk-UA"/>
        </w:rPr>
        <w:t xml:space="preserve">, </w:t>
      </w:r>
      <w:r w:rsidR="007645CD" w:rsidRPr="00914769">
        <w:rPr>
          <w:bCs/>
          <w:sz w:val="24"/>
          <w:szCs w:val="24"/>
          <w:lang w:val="uk-UA"/>
        </w:rPr>
        <w:t>джерелом покриття якого визначити:</w:t>
      </w:r>
    </w:p>
    <w:p w:rsidR="00B9129A" w:rsidRDefault="007645CD" w:rsidP="007645CD">
      <w:pPr>
        <w:tabs>
          <w:tab w:val="left" w:pos="567"/>
        </w:tabs>
        <w:rPr>
          <w:bCs/>
          <w:sz w:val="24"/>
          <w:szCs w:val="24"/>
          <w:lang w:val="uk-UA"/>
        </w:rPr>
      </w:pPr>
      <w:r w:rsidRPr="007645CD">
        <w:rPr>
          <w:bCs/>
          <w:sz w:val="24"/>
          <w:szCs w:val="24"/>
          <w:lang w:val="uk-UA"/>
        </w:rPr>
        <w:t>кошти, що передаються із загального фонду бюджету до бюджету розвитку (спеціального фонду), у сумі 55 706 200 гривень, згідно з додатком 2 до цього рішення;</w:t>
      </w:r>
    </w:p>
    <w:p w:rsidR="00FF2C99" w:rsidRDefault="006D1CD3" w:rsidP="006D1CD3">
      <w:pPr>
        <w:numPr>
          <w:ilvl w:val="0"/>
          <w:numId w:val="3"/>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7645CD">
        <w:rPr>
          <w:sz w:val="24"/>
          <w:szCs w:val="24"/>
          <w:lang w:val="uk-UA"/>
        </w:rPr>
        <w:t xml:space="preserve"> коштів міського бюджету на 2020</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9A5731" w:rsidRDefault="009A5731" w:rsidP="006D1CD3">
      <w:pPr>
        <w:numPr>
          <w:ilvl w:val="0"/>
          <w:numId w:val="3"/>
        </w:numPr>
        <w:tabs>
          <w:tab w:val="left" w:pos="851"/>
        </w:tabs>
        <w:ind w:left="0" w:firstLine="567"/>
        <w:rPr>
          <w:sz w:val="24"/>
          <w:szCs w:val="24"/>
          <w:lang w:val="uk-UA"/>
        </w:rPr>
      </w:pPr>
      <w:r w:rsidRPr="009A5731">
        <w:rPr>
          <w:sz w:val="24"/>
          <w:szCs w:val="24"/>
          <w:lang w:val="uk-UA"/>
        </w:rPr>
        <w:t xml:space="preserve">Затвердити </w:t>
      </w:r>
      <w:r w:rsidR="00537916">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sidR="007645CD">
        <w:rPr>
          <w:sz w:val="24"/>
          <w:szCs w:val="24"/>
          <w:lang w:val="uk-UA"/>
        </w:rPr>
        <w:t>дниками бюджетних коштів на 2020</w:t>
      </w:r>
      <w:r>
        <w:rPr>
          <w:sz w:val="24"/>
          <w:szCs w:val="24"/>
          <w:lang w:val="uk-UA"/>
        </w:rPr>
        <w:t xml:space="preserve"> рік </w:t>
      </w:r>
      <w:r w:rsidR="00537916">
        <w:rPr>
          <w:sz w:val="24"/>
          <w:szCs w:val="24"/>
          <w:lang w:val="uk-UA"/>
        </w:rPr>
        <w:t>згідно додатку</w:t>
      </w:r>
      <w:r>
        <w:rPr>
          <w:sz w:val="24"/>
          <w:szCs w:val="24"/>
          <w:lang w:val="uk-UA"/>
        </w:rPr>
        <w:t xml:space="preserve"> 3</w:t>
      </w:r>
      <w:r w:rsidR="006D1CD3">
        <w:rPr>
          <w:sz w:val="24"/>
          <w:szCs w:val="24"/>
          <w:lang w:val="uk-UA"/>
        </w:rPr>
        <w:t>.1</w:t>
      </w:r>
      <w:r w:rsidR="00537916">
        <w:rPr>
          <w:sz w:val="24"/>
          <w:szCs w:val="24"/>
          <w:lang w:val="uk-UA"/>
        </w:rPr>
        <w:t xml:space="preserve"> до цього рішення</w:t>
      </w:r>
      <w:r w:rsidRPr="009A5731">
        <w:rPr>
          <w:sz w:val="24"/>
          <w:szCs w:val="24"/>
          <w:lang w:val="uk-UA"/>
        </w:rPr>
        <w:t>.</w:t>
      </w:r>
    </w:p>
    <w:p w:rsidR="006D1CD3" w:rsidRDefault="006D1CD3" w:rsidP="006D1CD3">
      <w:pPr>
        <w:numPr>
          <w:ilvl w:val="0"/>
          <w:numId w:val="3"/>
        </w:numPr>
        <w:tabs>
          <w:tab w:val="left" w:pos="851"/>
        </w:tabs>
        <w:ind w:left="0" w:firstLine="567"/>
        <w:rPr>
          <w:sz w:val="24"/>
          <w:szCs w:val="24"/>
          <w:lang w:val="uk-UA"/>
        </w:rPr>
      </w:pPr>
      <w:r w:rsidRPr="006D1CD3">
        <w:rPr>
          <w:sz w:val="24"/>
          <w:szCs w:val="24"/>
          <w:lang w:val="uk-UA"/>
        </w:rPr>
        <w:t>Затвердити перелік об’єктів т</w:t>
      </w:r>
      <w:r w:rsidR="007645CD">
        <w:rPr>
          <w:sz w:val="24"/>
          <w:szCs w:val="24"/>
          <w:lang w:val="uk-UA"/>
        </w:rPr>
        <w:t>а заходів, видатки на які у 2020</w:t>
      </w:r>
      <w:r w:rsidRPr="006D1CD3">
        <w:rPr>
          <w:sz w:val="24"/>
          <w:szCs w:val="24"/>
          <w:lang w:val="uk-UA"/>
        </w:rPr>
        <w:t xml:space="preserve"> 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Pr="008C02DB" w:rsidRDefault="007645CD" w:rsidP="006D1CD3">
      <w:pPr>
        <w:numPr>
          <w:ilvl w:val="0"/>
          <w:numId w:val="3"/>
        </w:numPr>
        <w:tabs>
          <w:tab w:val="left" w:pos="851"/>
        </w:tabs>
        <w:ind w:left="0" w:firstLine="567"/>
        <w:rPr>
          <w:sz w:val="24"/>
          <w:szCs w:val="24"/>
          <w:lang w:val="uk-UA"/>
        </w:rPr>
      </w:pPr>
      <w:r>
        <w:rPr>
          <w:sz w:val="24"/>
          <w:szCs w:val="24"/>
          <w:lang w:val="uk-UA"/>
        </w:rPr>
        <w:t>Затвердити на 2020</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7645CD" w:rsidP="00537916">
      <w:pPr>
        <w:numPr>
          <w:ilvl w:val="0"/>
          <w:numId w:val="3"/>
        </w:numPr>
        <w:tabs>
          <w:tab w:val="left" w:pos="851"/>
        </w:tabs>
        <w:ind w:left="0" w:firstLine="567"/>
        <w:rPr>
          <w:sz w:val="24"/>
          <w:szCs w:val="24"/>
          <w:lang w:val="uk-UA"/>
        </w:rPr>
      </w:pPr>
      <w:r>
        <w:rPr>
          <w:sz w:val="24"/>
          <w:szCs w:val="24"/>
          <w:lang w:val="uk-UA"/>
        </w:rPr>
        <w:t>Затвердити на 2020</w:t>
      </w:r>
      <w:r w:rsidR="006D1CD3" w:rsidRPr="006D1CD3">
        <w:rPr>
          <w:sz w:val="24"/>
          <w:szCs w:val="24"/>
          <w:lang w:val="uk-UA"/>
        </w:rPr>
        <w:t xml:space="preserve"> рік розподіл видатків бюджету розвитку за об’єктами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p w:rsidR="00537916" w:rsidRDefault="00413E35" w:rsidP="00914769">
      <w:pPr>
        <w:numPr>
          <w:ilvl w:val="0"/>
          <w:numId w:val="3"/>
        </w:numPr>
        <w:tabs>
          <w:tab w:val="left" w:pos="851"/>
        </w:tabs>
        <w:ind w:left="0" w:firstLine="710"/>
        <w:rPr>
          <w:sz w:val="24"/>
          <w:szCs w:val="24"/>
          <w:lang w:val="uk-UA"/>
        </w:rPr>
      </w:pPr>
      <w:r w:rsidRPr="00537916">
        <w:rPr>
          <w:sz w:val="24"/>
          <w:szCs w:val="24"/>
          <w:lang w:val="uk-UA"/>
        </w:rPr>
        <w:t xml:space="preserve">Затвердити </w:t>
      </w:r>
      <w:r w:rsidR="009A5731" w:rsidRPr="00537916">
        <w:rPr>
          <w:sz w:val="24"/>
          <w:szCs w:val="24"/>
          <w:lang w:val="uk-UA"/>
        </w:rPr>
        <w:t>розподіл видатків міського бюджету</w:t>
      </w:r>
      <w:r w:rsidR="00F47F32" w:rsidRPr="00537916">
        <w:rPr>
          <w:sz w:val="24"/>
          <w:szCs w:val="24"/>
          <w:lang w:val="uk-UA"/>
        </w:rPr>
        <w:t xml:space="preserve"> на реалізацію міських</w:t>
      </w:r>
      <w:r w:rsidR="009A5731" w:rsidRPr="00537916">
        <w:rPr>
          <w:sz w:val="24"/>
          <w:szCs w:val="24"/>
          <w:lang w:val="uk-UA"/>
        </w:rPr>
        <w:t>/регіональних</w:t>
      </w:r>
      <w:r w:rsidR="00F47F32" w:rsidRPr="00537916">
        <w:rPr>
          <w:sz w:val="24"/>
          <w:szCs w:val="24"/>
          <w:lang w:val="uk-UA"/>
        </w:rPr>
        <w:t xml:space="preserve"> програм </w:t>
      </w:r>
      <w:r w:rsidR="00537916" w:rsidRPr="00537916">
        <w:rPr>
          <w:sz w:val="24"/>
          <w:szCs w:val="24"/>
          <w:lang w:val="uk-UA"/>
        </w:rPr>
        <w:t>згідно з додатком 7 до цього рішення.</w:t>
      </w:r>
    </w:p>
    <w:p w:rsidR="00AF32E9" w:rsidRPr="00537916" w:rsidRDefault="0051483D" w:rsidP="00537916">
      <w:pPr>
        <w:numPr>
          <w:ilvl w:val="0"/>
          <w:numId w:val="3"/>
        </w:numPr>
        <w:tabs>
          <w:tab w:val="left" w:pos="851"/>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ння є його невід’ємною частиною.</w:t>
      </w:r>
    </w:p>
    <w:p w:rsidR="003635BF" w:rsidRDefault="003635BF" w:rsidP="003B1CCC">
      <w:pPr>
        <w:shd w:val="clear" w:color="auto" w:fill="FFFFFF"/>
        <w:tabs>
          <w:tab w:val="left" w:pos="993"/>
        </w:tabs>
        <w:overflowPunct w:val="0"/>
        <w:autoSpaceDE w:val="0"/>
        <w:autoSpaceDN w:val="0"/>
        <w:adjustRightInd w:val="0"/>
        <w:rPr>
          <w:rStyle w:val="a5"/>
          <w:rFonts w:ascii="Times New Roman" w:hAnsi="Times New Roman"/>
          <w:szCs w:val="24"/>
          <w:lang w:val="uk-UA"/>
        </w:rPr>
      </w:pPr>
    </w:p>
    <w:p w:rsidR="003635BF" w:rsidRDefault="003635BF" w:rsidP="003B1CCC">
      <w:pPr>
        <w:shd w:val="clear" w:color="auto" w:fill="FFFFFF"/>
        <w:tabs>
          <w:tab w:val="left" w:pos="993"/>
        </w:tabs>
        <w:overflowPunct w:val="0"/>
        <w:autoSpaceDE w:val="0"/>
        <w:autoSpaceDN w:val="0"/>
        <w:adjustRightInd w:val="0"/>
        <w:rPr>
          <w:rStyle w:val="a5"/>
          <w:rFonts w:ascii="Times New Roman" w:hAnsi="Times New Roman"/>
          <w:szCs w:val="24"/>
          <w:lang w:val="uk-UA"/>
        </w:rPr>
      </w:pPr>
    </w:p>
    <w:p w:rsidR="00F47C62" w:rsidRPr="00087BC5" w:rsidRDefault="007C70B0" w:rsidP="003B1CCC">
      <w:pPr>
        <w:shd w:val="clear" w:color="auto" w:fill="FFFFFF"/>
        <w:tabs>
          <w:tab w:val="left" w:pos="993"/>
        </w:tabs>
        <w:overflowPunct w:val="0"/>
        <w:autoSpaceDE w:val="0"/>
        <w:autoSpaceDN w:val="0"/>
        <w:adjustRightInd w:val="0"/>
        <w:rPr>
          <w:sz w:val="24"/>
          <w:szCs w:val="24"/>
          <w:lang w:val="uk-UA"/>
        </w:rPr>
      </w:pPr>
      <w:r>
        <w:rPr>
          <w:rStyle w:val="a5"/>
          <w:rFonts w:ascii="Times New Roman" w:hAnsi="Times New Roman"/>
          <w:szCs w:val="24"/>
          <w:lang w:val="uk-UA"/>
        </w:rPr>
        <w:lastRenderedPageBreak/>
        <w:t>10</w:t>
      </w:r>
      <w:r w:rsidR="00537916">
        <w:rPr>
          <w:rStyle w:val="a5"/>
          <w:rFonts w:ascii="Times New Roman" w:hAnsi="Times New Roman"/>
          <w:szCs w:val="24"/>
          <w:lang w:val="uk-UA"/>
        </w:rPr>
        <w:t>.</w:t>
      </w:r>
      <w:r w:rsidR="00380893">
        <w:rPr>
          <w:rStyle w:val="a5"/>
          <w:rFonts w:ascii="Times New Roman" w:hAnsi="Times New Roman"/>
          <w:szCs w:val="24"/>
          <w:lang w:val="uk-UA"/>
        </w:rPr>
        <w:t xml:space="preserve"> </w:t>
      </w:r>
      <w:r w:rsidR="00087BC5" w:rsidRPr="00087BC5">
        <w:rPr>
          <w:rStyle w:val="a5"/>
          <w:rFonts w:ascii="Times New Roman" w:hAnsi="Times New Roman"/>
          <w:szCs w:val="24"/>
          <w:lang w:val="uk-UA"/>
        </w:rPr>
        <w:t xml:space="preserve">Контроль за виконанням цього рішення покласти на постійну комісію міської ради </w:t>
      </w:r>
      <w:r w:rsidR="00087BC5" w:rsidRPr="00087BC5">
        <w:rPr>
          <w:sz w:val="24"/>
          <w:szCs w:val="24"/>
          <w:lang w:val="uk-UA"/>
        </w:rPr>
        <w:t>з питань соціально-економічного і культурного розвитку, планування та обліку, підприємництва, бюджету, фінансів і цін (</w:t>
      </w:r>
      <w:r w:rsidR="003E7D59">
        <w:rPr>
          <w:sz w:val="24"/>
          <w:szCs w:val="24"/>
          <w:lang w:val="uk-UA"/>
        </w:rPr>
        <w:t>Курдасов</w:t>
      </w:r>
      <w:r w:rsidR="00087BC5" w:rsidRPr="00087BC5">
        <w:rPr>
          <w:sz w:val="24"/>
          <w:szCs w:val="24"/>
          <w:lang w:val="uk-UA"/>
        </w:rPr>
        <w:t xml:space="preserve">) </w:t>
      </w:r>
      <w:r w:rsidR="00F47C62" w:rsidRPr="00087BC5">
        <w:rPr>
          <w:color w:val="000000"/>
          <w:spacing w:val="-4"/>
          <w:sz w:val="24"/>
          <w:szCs w:val="24"/>
          <w:lang w:val="uk-UA"/>
        </w:rPr>
        <w:t xml:space="preserve">та першого заступника міського голови з питань діяльності виконавчих органів ради </w:t>
      </w:r>
      <w:r w:rsidR="00087BC5" w:rsidRPr="00087BC5">
        <w:rPr>
          <w:color w:val="000000"/>
          <w:spacing w:val="-4"/>
          <w:sz w:val="24"/>
          <w:szCs w:val="24"/>
          <w:lang w:val="uk-UA"/>
        </w:rPr>
        <w:t>Мустяца Г.Ф.</w:t>
      </w:r>
    </w:p>
    <w:p w:rsidR="0051483D" w:rsidRDefault="0051483D" w:rsidP="00CF422E">
      <w:pPr>
        <w:overflowPunct w:val="0"/>
        <w:adjustRightInd w:val="0"/>
        <w:rPr>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К.Пароконний</w:t>
      </w:r>
    </w:p>
    <w:p w:rsidR="0051483D" w:rsidRDefault="0051483D" w:rsidP="00CF422E">
      <w:pPr>
        <w:overflowPunct w:val="0"/>
        <w:adjustRightInd w:val="0"/>
        <w:rPr>
          <w:lang w:val="uk-UA"/>
        </w:rPr>
      </w:pPr>
      <w:r>
        <w:rPr>
          <w:lang w:val="uk-UA"/>
        </w:rPr>
        <w:tab/>
      </w:r>
    </w:p>
    <w:p w:rsidR="0051483D" w:rsidRDefault="0051483D" w:rsidP="00CF422E">
      <w:pPr>
        <w:overflowPunct w:val="0"/>
        <w:adjustRightInd w:val="0"/>
        <w:rPr>
          <w:lang w:val="uk-UA"/>
        </w:rPr>
      </w:pPr>
    </w:p>
    <w:p w:rsidR="0051483D" w:rsidRDefault="0051483D" w:rsidP="00CF422E">
      <w:pPr>
        <w:overflowPunct w:val="0"/>
        <w:adjustRightInd w:val="0"/>
        <w:rPr>
          <w:lang w:val="uk-UA"/>
        </w:rPr>
      </w:pPr>
    </w:p>
    <w:p w:rsidR="001E055D" w:rsidRDefault="001E055D" w:rsidP="00CF422E">
      <w:pPr>
        <w:overflowPunct w:val="0"/>
        <w:adjustRightInd w:val="0"/>
        <w:rPr>
          <w:lang w:val="uk-UA"/>
        </w:rPr>
      </w:pPr>
    </w:p>
    <w:p w:rsidR="007645CD" w:rsidRPr="007645CD" w:rsidRDefault="00137D04" w:rsidP="007645CD">
      <w:pPr>
        <w:tabs>
          <w:tab w:val="left" w:pos="1390"/>
        </w:tabs>
        <w:overflowPunct w:val="0"/>
        <w:autoSpaceDE w:val="0"/>
        <w:autoSpaceDN w:val="0"/>
        <w:adjustRightInd w:val="0"/>
        <w:spacing w:after="0"/>
        <w:ind w:firstLine="0"/>
        <w:textAlignment w:val="baseline"/>
        <w:rPr>
          <w:lang w:val="uk-UA"/>
        </w:rPr>
      </w:pPr>
      <w:r>
        <w:rPr>
          <w:lang w:val="uk-UA"/>
        </w:rPr>
        <w:t>Погоджено у</w:t>
      </w:r>
      <w:r w:rsidR="007645CD" w:rsidRPr="007645CD">
        <w:rPr>
          <w:lang w:val="uk-UA"/>
        </w:rPr>
        <w:t xml:space="preserve"> відповідності до посадового обов’язку,</w:t>
      </w:r>
    </w:p>
    <w:p w:rsidR="00137D04" w:rsidRDefault="00271ACB" w:rsidP="007645CD">
      <w:pPr>
        <w:tabs>
          <w:tab w:val="left" w:pos="1390"/>
        </w:tabs>
        <w:overflowPunct w:val="0"/>
        <w:autoSpaceDE w:val="0"/>
        <w:autoSpaceDN w:val="0"/>
        <w:adjustRightInd w:val="0"/>
        <w:spacing w:after="0"/>
        <w:ind w:firstLine="0"/>
        <w:textAlignment w:val="baseline"/>
        <w:rPr>
          <w:lang w:val="uk-UA"/>
        </w:rPr>
      </w:pPr>
      <w:r>
        <w:rPr>
          <w:lang w:val="uk-UA"/>
        </w:rPr>
        <w:t>з</w:t>
      </w:r>
      <w:r w:rsidR="00137D04">
        <w:rPr>
          <w:lang w:val="uk-UA"/>
        </w:rPr>
        <w:t xml:space="preserve">аступник </w:t>
      </w:r>
      <w:r w:rsidR="007645CD" w:rsidRPr="007645CD">
        <w:rPr>
          <w:lang w:val="uk-UA"/>
        </w:rPr>
        <w:t>начальник</w:t>
      </w:r>
      <w:r w:rsidR="00137D04">
        <w:rPr>
          <w:lang w:val="uk-UA"/>
        </w:rPr>
        <w:t xml:space="preserve">а – начальник відділу </w:t>
      </w:r>
    </w:p>
    <w:p w:rsidR="00137D04" w:rsidRDefault="00137D04" w:rsidP="007645CD">
      <w:pPr>
        <w:tabs>
          <w:tab w:val="left" w:pos="1390"/>
        </w:tabs>
        <w:overflowPunct w:val="0"/>
        <w:autoSpaceDE w:val="0"/>
        <w:autoSpaceDN w:val="0"/>
        <w:adjustRightInd w:val="0"/>
        <w:spacing w:after="0"/>
        <w:ind w:firstLine="0"/>
        <w:textAlignment w:val="baseline"/>
        <w:rPr>
          <w:lang w:val="uk-UA"/>
        </w:rPr>
      </w:pPr>
      <w:r>
        <w:rPr>
          <w:lang w:val="uk-UA"/>
        </w:rPr>
        <w:t>планування та аналіз виконання</w:t>
      </w:r>
    </w:p>
    <w:p w:rsidR="007645CD" w:rsidRPr="007645CD" w:rsidRDefault="00137D04" w:rsidP="007645CD">
      <w:pPr>
        <w:tabs>
          <w:tab w:val="left" w:pos="1390"/>
        </w:tabs>
        <w:overflowPunct w:val="0"/>
        <w:autoSpaceDE w:val="0"/>
        <w:autoSpaceDN w:val="0"/>
        <w:adjustRightInd w:val="0"/>
        <w:spacing w:after="0"/>
        <w:ind w:firstLine="0"/>
        <w:textAlignment w:val="baseline"/>
        <w:rPr>
          <w:lang w:val="uk-UA"/>
        </w:rPr>
      </w:pPr>
      <w:r>
        <w:rPr>
          <w:lang w:val="uk-UA"/>
        </w:rPr>
        <w:t>міського бюджету</w:t>
      </w:r>
      <w:r w:rsidR="007645CD" w:rsidRPr="007645CD">
        <w:rPr>
          <w:lang w:val="uk-UA"/>
        </w:rPr>
        <w:t xml:space="preserve"> фінансового управління</w:t>
      </w:r>
    </w:p>
    <w:p w:rsidR="007645CD" w:rsidRPr="007645CD" w:rsidRDefault="007645CD" w:rsidP="007645CD">
      <w:pPr>
        <w:tabs>
          <w:tab w:val="left" w:pos="1390"/>
        </w:tabs>
        <w:overflowPunct w:val="0"/>
        <w:autoSpaceDE w:val="0"/>
        <w:autoSpaceDN w:val="0"/>
        <w:adjustRightInd w:val="0"/>
        <w:spacing w:after="0"/>
        <w:ind w:firstLine="0"/>
        <w:textAlignment w:val="baseline"/>
        <w:rPr>
          <w:lang w:val="uk-UA"/>
        </w:rPr>
      </w:pPr>
      <w:r w:rsidRPr="007645CD">
        <w:rPr>
          <w:lang w:val="uk-UA"/>
        </w:rPr>
        <w:t>Южноукраїнської міської ради</w:t>
      </w:r>
    </w:p>
    <w:p w:rsidR="007645CD" w:rsidRPr="007645CD" w:rsidRDefault="007645CD" w:rsidP="007645CD">
      <w:pPr>
        <w:tabs>
          <w:tab w:val="left" w:pos="1390"/>
        </w:tabs>
        <w:overflowPunct w:val="0"/>
        <w:autoSpaceDE w:val="0"/>
        <w:autoSpaceDN w:val="0"/>
        <w:adjustRightInd w:val="0"/>
        <w:spacing w:after="0"/>
        <w:ind w:firstLine="0"/>
        <w:textAlignment w:val="baseline"/>
        <w:rPr>
          <w:lang w:val="uk-UA"/>
        </w:rPr>
      </w:pPr>
      <w:r w:rsidRPr="007645CD">
        <w:rPr>
          <w:lang w:val="uk-UA"/>
        </w:rPr>
        <w:t xml:space="preserve">                              </w:t>
      </w:r>
      <w:r w:rsidR="00137D04">
        <w:rPr>
          <w:lang w:val="uk-UA"/>
        </w:rPr>
        <w:t>О.В. Корецька, 5-51-40</w:t>
      </w:r>
    </w:p>
    <w:p w:rsidR="00CF422E" w:rsidRPr="003E5A75" w:rsidRDefault="00CF422E" w:rsidP="00CF422E">
      <w:pPr>
        <w:rPr>
          <w:lang w:val="uk-UA"/>
        </w:rPr>
      </w:pPr>
    </w:p>
    <w:p w:rsidR="00143AAA" w:rsidRPr="000370CC" w:rsidRDefault="00143AAA" w:rsidP="001B1A61">
      <w:pPr>
        <w:overflowPunct w:val="0"/>
        <w:autoSpaceDE w:val="0"/>
        <w:autoSpaceDN w:val="0"/>
        <w:adjustRightInd w:val="0"/>
        <w:ind w:left="360"/>
        <w:rPr>
          <w:sz w:val="24"/>
          <w:szCs w:val="24"/>
          <w:lang w:val="uk-UA"/>
        </w:rPr>
      </w:pPr>
    </w:p>
    <w:p w:rsidR="0001348A" w:rsidRDefault="0001348A" w:rsidP="0001348A">
      <w:pPr>
        <w:ind w:firstLine="851"/>
        <w:rPr>
          <w:bCs/>
          <w:sz w:val="24"/>
          <w:szCs w:val="24"/>
          <w:lang w:val="uk-UA"/>
        </w:rPr>
      </w:pPr>
    </w:p>
    <w:p w:rsidR="0080767C" w:rsidRPr="000370CC" w:rsidRDefault="0080767C" w:rsidP="0080767C">
      <w:pPr>
        <w:overflowPunct w:val="0"/>
        <w:autoSpaceDE w:val="0"/>
        <w:autoSpaceDN w:val="0"/>
        <w:adjustRightInd w:val="0"/>
        <w:ind w:left="360"/>
        <w:rPr>
          <w:sz w:val="26"/>
          <w:szCs w:val="26"/>
          <w:lang w:val="uk-UA"/>
        </w:rPr>
      </w:pPr>
    </w:p>
    <w:p w:rsidR="00DA5CEB" w:rsidRPr="000370CC" w:rsidRDefault="00DA5CEB" w:rsidP="0080767C">
      <w:pPr>
        <w:overflowPunct w:val="0"/>
        <w:autoSpaceDE w:val="0"/>
        <w:autoSpaceDN w:val="0"/>
        <w:adjustRightInd w:val="0"/>
        <w:ind w:left="360"/>
        <w:rPr>
          <w:lang w:val="uk-UA"/>
        </w:rPr>
      </w:pPr>
    </w:p>
    <w:p w:rsidR="001B1A61" w:rsidRPr="000370CC" w:rsidRDefault="001B1A61" w:rsidP="000D626B">
      <w:pPr>
        <w:overflowPunct w:val="0"/>
        <w:autoSpaceDE w:val="0"/>
        <w:autoSpaceDN w:val="0"/>
        <w:adjustRightInd w:val="0"/>
        <w:ind w:left="360"/>
        <w:rPr>
          <w:lang w:val="uk-UA"/>
        </w:rPr>
      </w:pPr>
    </w:p>
    <w:sectPr w:rsidR="001B1A61" w:rsidRPr="000370CC" w:rsidSect="007C70B0">
      <w:headerReference w:type="even" r:id="rId10"/>
      <w:headerReference w:type="default" r:id="rId11"/>
      <w:pgSz w:w="11906" w:h="16838"/>
      <w:pgMar w:top="1021" w:right="707" w:bottom="96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F8" w:rsidRDefault="00117BF8">
      <w:r>
        <w:separator/>
      </w:r>
    </w:p>
  </w:endnote>
  <w:endnote w:type="continuationSeparator" w:id="0">
    <w:p w:rsidR="00117BF8" w:rsidRDefault="0011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 sans-serif"/>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F8" w:rsidRDefault="00117BF8">
      <w:r>
        <w:separator/>
      </w:r>
    </w:p>
  </w:footnote>
  <w:footnote w:type="continuationSeparator" w:id="0">
    <w:p w:rsidR="00117BF8" w:rsidRDefault="00117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747A9" w:rsidRDefault="00C747A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92" w:rsidRDefault="00555692" w:rsidP="00555692">
    <w:pPr>
      <w:pStyle w:val="ab"/>
      <w:jc w:val="center"/>
    </w:pP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6">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5"/>
  </w:num>
  <w:num w:numId="6">
    <w:abstractNumId w:val="6"/>
  </w:num>
  <w:num w:numId="7">
    <w:abstractNumId w:val="10"/>
  </w:num>
  <w:num w:numId="8">
    <w:abstractNumId w:val="3"/>
  </w:num>
  <w:num w:numId="9">
    <w:abstractNumId w:val="1"/>
  </w:num>
  <w:num w:numId="10">
    <w:abstractNumId w:val="7"/>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A3"/>
    <w:rsid w:val="00002541"/>
    <w:rsid w:val="00004BB4"/>
    <w:rsid w:val="00004D11"/>
    <w:rsid w:val="00007734"/>
    <w:rsid w:val="00007B87"/>
    <w:rsid w:val="00011FC7"/>
    <w:rsid w:val="0001348A"/>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5F9F"/>
    <w:rsid w:val="000763A2"/>
    <w:rsid w:val="000774BC"/>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1432"/>
    <w:rsid w:val="000F2266"/>
    <w:rsid w:val="000F257C"/>
    <w:rsid w:val="000F46AB"/>
    <w:rsid w:val="000F4744"/>
    <w:rsid w:val="000F572A"/>
    <w:rsid w:val="000F646E"/>
    <w:rsid w:val="001013A9"/>
    <w:rsid w:val="00102932"/>
    <w:rsid w:val="00102B39"/>
    <w:rsid w:val="001032F9"/>
    <w:rsid w:val="00104688"/>
    <w:rsid w:val="001049D7"/>
    <w:rsid w:val="0010516A"/>
    <w:rsid w:val="001060C6"/>
    <w:rsid w:val="00106191"/>
    <w:rsid w:val="00112AB4"/>
    <w:rsid w:val="00112ABC"/>
    <w:rsid w:val="00117BF8"/>
    <w:rsid w:val="001253D5"/>
    <w:rsid w:val="0012549A"/>
    <w:rsid w:val="0012665C"/>
    <w:rsid w:val="00126706"/>
    <w:rsid w:val="001326F9"/>
    <w:rsid w:val="001344DA"/>
    <w:rsid w:val="00134CDE"/>
    <w:rsid w:val="001362B3"/>
    <w:rsid w:val="00137D04"/>
    <w:rsid w:val="0014096A"/>
    <w:rsid w:val="00140D08"/>
    <w:rsid w:val="00143716"/>
    <w:rsid w:val="001438E1"/>
    <w:rsid w:val="00143948"/>
    <w:rsid w:val="00143AAA"/>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6A0"/>
    <w:rsid w:val="00174B4B"/>
    <w:rsid w:val="0017589F"/>
    <w:rsid w:val="001758FA"/>
    <w:rsid w:val="001807B3"/>
    <w:rsid w:val="0018094A"/>
    <w:rsid w:val="00180A1E"/>
    <w:rsid w:val="00182ED5"/>
    <w:rsid w:val="00186619"/>
    <w:rsid w:val="00190847"/>
    <w:rsid w:val="00191087"/>
    <w:rsid w:val="00191F29"/>
    <w:rsid w:val="0019236D"/>
    <w:rsid w:val="0019285C"/>
    <w:rsid w:val="00192B93"/>
    <w:rsid w:val="00193A6C"/>
    <w:rsid w:val="001958B9"/>
    <w:rsid w:val="00196542"/>
    <w:rsid w:val="00196BE3"/>
    <w:rsid w:val="00196CAE"/>
    <w:rsid w:val="001A074B"/>
    <w:rsid w:val="001A1D78"/>
    <w:rsid w:val="001A2371"/>
    <w:rsid w:val="001A2B0A"/>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AC4"/>
    <w:rsid w:val="001F1B3F"/>
    <w:rsid w:val="001F3EE4"/>
    <w:rsid w:val="001F3F8E"/>
    <w:rsid w:val="001F5426"/>
    <w:rsid w:val="001F610A"/>
    <w:rsid w:val="002019EE"/>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F51"/>
    <w:rsid w:val="0023036E"/>
    <w:rsid w:val="00232693"/>
    <w:rsid w:val="0023374E"/>
    <w:rsid w:val="0023449E"/>
    <w:rsid w:val="00236792"/>
    <w:rsid w:val="002370E7"/>
    <w:rsid w:val="00237F9B"/>
    <w:rsid w:val="00240731"/>
    <w:rsid w:val="002408F1"/>
    <w:rsid w:val="00241037"/>
    <w:rsid w:val="00242530"/>
    <w:rsid w:val="00242CA3"/>
    <w:rsid w:val="00243740"/>
    <w:rsid w:val="002450FD"/>
    <w:rsid w:val="00245308"/>
    <w:rsid w:val="002455FA"/>
    <w:rsid w:val="00245984"/>
    <w:rsid w:val="0024645D"/>
    <w:rsid w:val="00246502"/>
    <w:rsid w:val="00246842"/>
    <w:rsid w:val="00247C54"/>
    <w:rsid w:val="00247E09"/>
    <w:rsid w:val="002525F3"/>
    <w:rsid w:val="0025379C"/>
    <w:rsid w:val="00254BD5"/>
    <w:rsid w:val="00256370"/>
    <w:rsid w:val="0025790C"/>
    <w:rsid w:val="00260BF6"/>
    <w:rsid w:val="0026331A"/>
    <w:rsid w:val="002644D7"/>
    <w:rsid w:val="00264EB8"/>
    <w:rsid w:val="00265E72"/>
    <w:rsid w:val="00271ACB"/>
    <w:rsid w:val="00272D96"/>
    <w:rsid w:val="00272FD8"/>
    <w:rsid w:val="002732F8"/>
    <w:rsid w:val="00273603"/>
    <w:rsid w:val="00274EA8"/>
    <w:rsid w:val="0027742A"/>
    <w:rsid w:val="00277526"/>
    <w:rsid w:val="002804DD"/>
    <w:rsid w:val="00285DF2"/>
    <w:rsid w:val="0028697C"/>
    <w:rsid w:val="00287E02"/>
    <w:rsid w:val="00290165"/>
    <w:rsid w:val="00293EEB"/>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C0371"/>
    <w:rsid w:val="002C19E3"/>
    <w:rsid w:val="002C2AE6"/>
    <w:rsid w:val="002C3881"/>
    <w:rsid w:val="002C7EAC"/>
    <w:rsid w:val="002D1652"/>
    <w:rsid w:val="002D2C25"/>
    <w:rsid w:val="002D3B33"/>
    <w:rsid w:val="002D3DFF"/>
    <w:rsid w:val="002D51C6"/>
    <w:rsid w:val="002D5C84"/>
    <w:rsid w:val="002D64EF"/>
    <w:rsid w:val="002D7398"/>
    <w:rsid w:val="002D7FC4"/>
    <w:rsid w:val="002E2B88"/>
    <w:rsid w:val="002E37F2"/>
    <w:rsid w:val="002E3858"/>
    <w:rsid w:val="002E47A7"/>
    <w:rsid w:val="002E6914"/>
    <w:rsid w:val="002E6B4C"/>
    <w:rsid w:val="002E7389"/>
    <w:rsid w:val="002F04A9"/>
    <w:rsid w:val="002F0ADD"/>
    <w:rsid w:val="002F14FB"/>
    <w:rsid w:val="002F2DFD"/>
    <w:rsid w:val="002F5281"/>
    <w:rsid w:val="002F6B20"/>
    <w:rsid w:val="00300345"/>
    <w:rsid w:val="003003B0"/>
    <w:rsid w:val="00300696"/>
    <w:rsid w:val="0030079A"/>
    <w:rsid w:val="00301915"/>
    <w:rsid w:val="00302882"/>
    <w:rsid w:val="003028FF"/>
    <w:rsid w:val="00302C18"/>
    <w:rsid w:val="003050E7"/>
    <w:rsid w:val="0030789F"/>
    <w:rsid w:val="003106BB"/>
    <w:rsid w:val="00311005"/>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8B"/>
    <w:rsid w:val="003610B1"/>
    <w:rsid w:val="00361638"/>
    <w:rsid w:val="003619F7"/>
    <w:rsid w:val="00362D5F"/>
    <w:rsid w:val="003635BF"/>
    <w:rsid w:val="00365AE1"/>
    <w:rsid w:val="003718EE"/>
    <w:rsid w:val="003725D8"/>
    <w:rsid w:val="003738DE"/>
    <w:rsid w:val="00374378"/>
    <w:rsid w:val="00375186"/>
    <w:rsid w:val="00380893"/>
    <w:rsid w:val="00381983"/>
    <w:rsid w:val="00383610"/>
    <w:rsid w:val="00384542"/>
    <w:rsid w:val="0038478A"/>
    <w:rsid w:val="003857C5"/>
    <w:rsid w:val="0039200D"/>
    <w:rsid w:val="00392FA3"/>
    <w:rsid w:val="003979CB"/>
    <w:rsid w:val="003A2DCC"/>
    <w:rsid w:val="003A3D32"/>
    <w:rsid w:val="003A6BC6"/>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32AF"/>
    <w:rsid w:val="004032FC"/>
    <w:rsid w:val="00403BD5"/>
    <w:rsid w:val="0040509E"/>
    <w:rsid w:val="0040658D"/>
    <w:rsid w:val="00411AB4"/>
    <w:rsid w:val="00411AED"/>
    <w:rsid w:val="004129F1"/>
    <w:rsid w:val="00413E35"/>
    <w:rsid w:val="00415B81"/>
    <w:rsid w:val="00415D77"/>
    <w:rsid w:val="00416248"/>
    <w:rsid w:val="004167F3"/>
    <w:rsid w:val="00416AC6"/>
    <w:rsid w:val="00417B08"/>
    <w:rsid w:val="00420003"/>
    <w:rsid w:val="004202CC"/>
    <w:rsid w:val="00420F1C"/>
    <w:rsid w:val="004253A0"/>
    <w:rsid w:val="004256EE"/>
    <w:rsid w:val="00425DD5"/>
    <w:rsid w:val="00431BA3"/>
    <w:rsid w:val="00435762"/>
    <w:rsid w:val="00435A85"/>
    <w:rsid w:val="00436DBB"/>
    <w:rsid w:val="004373DE"/>
    <w:rsid w:val="00437850"/>
    <w:rsid w:val="00437CB0"/>
    <w:rsid w:val="00437D10"/>
    <w:rsid w:val="00442044"/>
    <w:rsid w:val="00443C55"/>
    <w:rsid w:val="004461CB"/>
    <w:rsid w:val="004544C0"/>
    <w:rsid w:val="004553B6"/>
    <w:rsid w:val="0046194F"/>
    <w:rsid w:val="00461B5D"/>
    <w:rsid w:val="00465921"/>
    <w:rsid w:val="00470CD6"/>
    <w:rsid w:val="00471238"/>
    <w:rsid w:val="00473803"/>
    <w:rsid w:val="00474312"/>
    <w:rsid w:val="00480747"/>
    <w:rsid w:val="00480E8E"/>
    <w:rsid w:val="00482CD5"/>
    <w:rsid w:val="004836B4"/>
    <w:rsid w:val="00483E0A"/>
    <w:rsid w:val="00483EEC"/>
    <w:rsid w:val="00484F3A"/>
    <w:rsid w:val="00487107"/>
    <w:rsid w:val="00487212"/>
    <w:rsid w:val="00492627"/>
    <w:rsid w:val="00493ED1"/>
    <w:rsid w:val="00494A6E"/>
    <w:rsid w:val="00496900"/>
    <w:rsid w:val="004977F6"/>
    <w:rsid w:val="004A0D77"/>
    <w:rsid w:val="004A4289"/>
    <w:rsid w:val="004A5A11"/>
    <w:rsid w:val="004B21D0"/>
    <w:rsid w:val="004B2683"/>
    <w:rsid w:val="004B4BAF"/>
    <w:rsid w:val="004B673D"/>
    <w:rsid w:val="004C3239"/>
    <w:rsid w:val="004D1DF6"/>
    <w:rsid w:val="004D4694"/>
    <w:rsid w:val="004D5299"/>
    <w:rsid w:val="004D58D0"/>
    <w:rsid w:val="004E1171"/>
    <w:rsid w:val="004E158A"/>
    <w:rsid w:val="004E3657"/>
    <w:rsid w:val="004E7AA1"/>
    <w:rsid w:val="004F6123"/>
    <w:rsid w:val="005003A1"/>
    <w:rsid w:val="0050132A"/>
    <w:rsid w:val="00501E1A"/>
    <w:rsid w:val="0050280C"/>
    <w:rsid w:val="005060D5"/>
    <w:rsid w:val="00510326"/>
    <w:rsid w:val="0051075D"/>
    <w:rsid w:val="00511C4C"/>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3A08"/>
    <w:rsid w:val="005644DC"/>
    <w:rsid w:val="00566CE4"/>
    <w:rsid w:val="005677D8"/>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A13B8"/>
    <w:rsid w:val="005A14CB"/>
    <w:rsid w:val="005A2017"/>
    <w:rsid w:val="005A2AA3"/>
    <w:rsid w:val="005A3147"/>
    <w:rsid w:val="005A3160"/>
    <w:rsid w:val="005A3AA9"/>
    <w:rsid w:val="005A578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3BE3"/>
    <w:rsid w:val="005D42EC"/>
    <w:rsid w:val="005D482D"/>
    <w:rsid w:val="005D4FC1"/>
    <w:rsid w:val="005D52BD"/>
    <w:rsid w:val="005D545C"/>
    <w:rsid w:val="005D5F1A"/>
    <w:rsid w:val="005D73A6"/>
    <w:rsid w:val="005D7CA5"/>
    <w:rsid w:val="005E3AD8"/>
    <w:rsid w:val="005E3BD6"/>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5E75"/>
    <w:rsid w:val="00626039"/>
    <w:rsid w:val="00626AB9"/>
    <w:rsid w:val="00627DA2"/>
    <w:rsid w:val="006312AB"/>
    <w:rsid w:val="00632321"/>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5013E"/>
    <w:rsid w:val="006505AB"/>
    <w:rsid w:val="00651C32"/>
    <w:rsid w:val="006523F0"/>
    <w:rsid w:val="006531CA"/>
    <w:rsid w:val="006548B3"/>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63ED"/>
    <w:rsid w:val="006807A0"/>
    <w:rsid w:val="00681485"/>
    <w:rsid w:val="0068270D"/>
    <w:rsid w:val="0068331F"/>
    <w:rsid w:val="00683E7A"/>
    <w:rsid w:val="00686502"/>
    <w:rsid w:val="0068777D"/>
    <w:rsid w:val="00687F4E"/>
    <w:rsid w:val="00690831"/>
    <w:rsid w:val="006908DE"/>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F5B"/>
    <w:rsid w:val="006B5FE3"/>
    <w:rsid w:val="006C03AB"/>
    <w:rsid w:val="006C291A"/>
    <w:rsid w:val="006C3999"/>
    <w:rsid w:val="006C4D95"/>
    <w:rsid w:val="006C7F0A"/>
    <w:rsid w:val="006D151F"/>
    <w:rsid w:val="006D1CD3"/>
    <w:rsid w:val="006D201C"/>
    <w:rsid w:val="006D2903"/>
    <w:rsid w:val="006D310B"/>
    <w:rsid w:val="006D3C75"/>
    <w:rsid w:val="006D4627"/>
    <w:rsid w:val="006D6055"/>
    <w:rsid w:val="006D6D5D"/>
    <w:rsid w:val="006D75CE"/>
    <w:rsid w:val="006E0134"/>
    <w:rsid w:val="006E09FD"/>
    <w:rsid w:val="006E1BBC"/>
    <w:rsid w:val="006E544A"/>
    <w:rsid w:val="006E6441"/>
    <w:rsid w:val="006E6A67"/>
    <w:rsid w:val="006E742E"/>
    <w:rsid w:val="006E7904"/>
    <w:rsid w:val="006F0905"/>
    <w:rsid w:val="006F4BDA"/>
    <w:rsid w:val="006F4CA5"/>
    <w:rsid w:val="006F78C1"/>
    <w:rsid w:val="00700653"/>
    <w:rsid w:val="007007DF"/>
    <w:rsid w:val="00702076"/>
    <w:rsid w:val="0070250F"/>
    <w:rsid w:val="007052AE"/>
    <w:rsid w:val="007054DC"/>
    <w:rsid w:val="00706DF4"/>
    <w:rsid w:val="00707307"/>
    <w:rsid w:val="00710C20"/>
    <w:rsid w:val="00711184"/>
    <w:rsid w:val="00711DE0"/>
    <w:rsid w:val="007123D6"/>
    <w:rsid w:val="007147C5"/>
    <w:rsid w:val="00717F68"/>
    <w:rsid w:val="00722165"/>
    <w:rsid w:val="00723F09"/>
    <w:rsid w:val="00727F67"/>
    <w:rsid w:val="00731B69"/>
    <w:rsid w:val="00735336"/>
    <w:rsid w:val="0073759D"/>
    <w:rsid w:val="0074042D"/>
    <w:rsid w:val="00743800"/>
    <w:rsid w:val="00744400"/>
    <w:rsid w:val="00745ED9"/>
    <w:rsid w:val="00746CCE"/>
    <w:rsid w:val="00746F18"/>
    <w:rsid w:val="00747B27"/>
    <w:rsid w:val="00751F01"/>
    <w:rsid w:val="00751FCF"/>
    <w:rsid w:val="00753A9E"/>
    <w:rsid w:val="00754DA7"/>
    <w:rsid w:val="007552FB"/>
    <w:rsid w:val="00755497"/>
    <w:rsid w:val="00760818"/>
    <w:rsid w:val="00762314"/>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A0A91"/>
    <w:rsid w:val="007A1174"/>
    <w:rsid w:val="007A3251"/>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C70B0"/>
    <w:rsid w:val="007D05F6"/>
    <w:rsid w:val="007D0D12"/>
    <w:rsid w:val="007D209B"/>
    <w:rsid w:val="007D3787"/>
    <w:rsid w:val="007D5B78"/>
    <w:rsid w:val="007D6706"/>
    <w:rsid w:val="007D68B8"/>
    <w:rsid w:val="007E1A65"/>
    <w:rsid w:val="007E2C3F"/>
    <w:rsid w:val="007E37BB"/>
    <w:rsid w:val="007E7058"/>
    <w:rsid w:val="007E7C07"/>
    <w:rsid w:val="007F0941"/>
    <w:rsid w:val="007F1986"/>
    <w:rsid w:val="007F25BF"/>
    <w:rsid w:val="007F3676"/>
    <w:rsid w:val="007F556C"/>
    <w:rsid w:val="007F5FE3"/>
    <w:rsid w:val="007F7363"/>
    <w:rsid w:val="00800A71"/>
    <w:rsid w:val="00801762"/>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3AA2"/>
    <w:rsid w:val="0082570B"/>
    <w:rsid w:val="00826236"/>
    <w:rsid w:val="008300F2"/>
    <w:rsid w:val="00831A88"/>
    <w:rsid w:val="00831B64"/>
    <w:rsid w:val="00833FC0"/>
    <w:rsid w:val="00834F10"/>
    <w:rsid w:val="008379B8"/>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4C0C"/>
    <w:rsid w:val="00854D81"/>
    <w:rsid w:val="008563B6"/>
    <w:rsid w:val="00856A13"/>
    <w:rsid w:val="0085754B"/>
    <w:rsid w:val="00860171"/>
    <w:rsid w:val="008603D5"/>
    <w:rsid w:val="00860EAC"/>
    <w:rsid w:val="008626A4"/>
    <w:rsid w:val="00866E46"/>
    <w:rsid w:val="00873A7C"/>
    <w:rsid w:val="008748FE"/>
    <w:rsid w:val="00874D76"/>
    <w:rsid w:val="00874F5D"/>
    <w:rsid w:val="008755F5"/>
    <w:rsid w:val="00876943"/>
    <w:rsid w:val="00877B74"/>
    <w:rsid w:val="00880222"/>
    <w:rsid w:val="008805C1"/>
    <w:rsid w:val="008808AB"/>
    <w:rsid w:val="00880B53"/>
    <w:rsid w:val="00882501"/>
    <w:rsid w:val="00882CCC"/>
    <w:rsid w:val="008835ED"/>
    <w:rsid w:val="0088720E"/>
    <w:rsid w:val="008876AC"/>
    <w:rsid w:val="00891A7B"/>
    <w:rsid w:val="00892686"/>
    <w:rsid w:val="00892BCA"/>
    <w:rsid w:val="00893708"/>
    <w:rsid w:val="008964A3"/>
    <w:rsid w:val="008966A8"/>
    <w:rsid w:val="008A3040"/>
    <w:rsid w:val="008A3C26"/>
    <w:rsid w:val="008A4353"/>
    <w:rsid w:val="008A4DD3"/>
    <w:rsid w:val="008A54EA"/>
    <w:rsid w:val="008B0F4B"/>
    <w:rsid w:val="008B1520"/>
    <w:rsid w:val="008B1B81"/>
    <w:rsid w:val="008B3343"/>
    <w:rsid w:val="008B3946"/>
    <w:rsid w:val="008B56E5"/>
    <w:rsid w:val="008C02DB"/>
    <w:rsid w:val="008C047B"/>
    <w:rsid w:val="008C0B69"/>
    <w:rsid w:val="008C27EA"/>
    <w:rsid w:val="008C443C"/>
    <w:rsid w:val="008C5062"/>
    <w:rsid w:val="008C5136"/>
    <w:rsid w:val="008C57F6"/>
    <w:rsid w:val="008C64A3"/>
    <w:rsid w:val="008C7CAA"/>
    <w:rsid w:val="008D0F73"/>
    <w:rsid w:val="008D2BFF"/>
    <w:rsid w:val="008D54A0"/>
    <w:rsid w:val="008D60CF"/>
    <w:rsid w:val="008D67B8"/>
    <w:rsid w:val="008E08DB"/>
    <w:rsid w:val="008E1738"/>
    <w:rsid w:val="008E3116"/>
    <w:rsid w:val="008E36CA"/>
    <w:rsid w:val="008E3D4D"/>
    <w:rsid w:val="008E6E24"/>
    <w:rsid w:val="008E776D"/>
    <w:rsid w:val="008F1462"/>
    <w:rsid w:val="008F1A96"/>
    <w:rsid w:val="008F36CA"/>
    <w:rsid w:val="008F44B5"/>
    <w:rsid w:val="008F50CB"/>
    <w:rsid w:val="008F5D8E"/>
    <w:rsid w:val="008F71C1"/>
    <w:rsid w:val="008F75BE"/>
    <w:rsid w:val="00900127"/>
    <w:rsid w:val="00901193"/>
    <w:rsid w:val="00903016"/>
    <w:rsid w:val="009040ED"/>
    <w:rsid w:val="009070DE"/>
    <w:rsid w:val="00907FA3"/>
    <w:rsid w:val="0091027A"/>
    <w:rsid w:val="00911689"/>
    <w:rsid w:val="00912E15"/>
    <w:rsid w:val="00913972"/>
    <w:rsid w:val="00913BA1"/>
    <w:rsid w:val="00914769"/>
    <w:rsid w:val="00914CA9"/>
    <w:rsid w:val="009157FD"/>
    <w:rsid w:val="0091583F"/>
    <w:rsid w:val="009159A8"/>
    <w:rsid w:val="00915B89"/>
    <w:rsid w:val="00915EA5"/>
    <w:rsid w:val="00917F76"/>
    <w:rsid w:val="009201A3"/>
    <w:rsid w:val="00921636"/>
    <w:rsid w:val="00921F71"/>
    <w:rsid w:val="0092287D"/>
    <w:rsid w:val="00927D59"/>
    <w:rsid w:val="00930E0A"/>
    <w:rsid w:val="00931382"/>
    <w:rsid w:val="0093424F"/>
    <w:rsid w:val="00934E36"/>
    <w:rsid w:val="00935FFD"/>
    <w:rsid w:val="0093603F"/>
    <w:rsid w:val="00937315"/>
    <w:rsid w:val="009377B1"/>
    <w:rsid w:val="00940DEA"/>
    <w:rsid w:val="00941FFD"/>
    <w:rsid w:val="00946371"/>
    <w:rsid w:val="00951405"/>
    <w:rsid w:val="00953BCB"/>
    <w:rsid w:val="0095433B"/>
    <w:rsid w:val="0095502D"/>
    <w:rsid w:val="009558A6"/>
    <w:rsid w:val="00955B22"/>
    <w:rsid w:val="00960668"/>
    <w:rsid w:val="00960875"/>
    <w:rsid w:val="0096119C"/>
    <w:rsid w:val="00961D08"/>
    <w:rsid w:val="00963080"/>
    <w:rsid w:val="00963206"/>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393"/>
    <w:rsid w:val="009A287A"/>
    <w:rsid w:val="009A3434"/>
    <w:rsid w:val="009A5731"/>
    <w:rsid w:val="009A7AD8"/>
    <w:rsid w:val="009B08FD"/>
    <w:rsid w:val="009B3759"/>
    <w:rsid w:val="009B7647"/>
    <w:rsid w:val="009C1669"/>
    <w:rsid w:val="009C1BB4"/>
    <w:rsid w:val="009C2605"/>
    <w:rsid w:val="009C37F8"/>
    <w:rsid w:val="009C3C85"/>
    <w:rsid w:val="009C43E9"/>
    <w:rsid w:val="009D04BB"/>
    <w:rsid w:val="009D0CB7"/>
    <w:rsid w:val="009D100A"/>
    <w:rsid w:val="009D16EE"/>
    <w:rsid w:val="009D5636"/>
    <w:rsid w:val="009D6075"/>
    <w:rsid w:val="009E3546"/>
    <w:rsid w:val="009E3ABF"/>
    <w:rsid w:val="009E51B3"/>
    <w:rsid w:val="009E7542"/>
    <w:rsid w:val="009E78FD"/>
    <w:rsid w:val="009F00E0"/>
    <w:rsid w:val="009F1313"/>
    <w:rsid w:val="009F20B7"/>
    <w:rsid w:val="009F2388"/>
    <w:rsid w:val="009F2C1E"/>
    <w:rsid w:val="009F6E56"/>
    <w:rsid w:val="009F7A05"/>
    <w:rsid w:val="00A0254A"/>
    <w:rsid w:val="00A0393D"/>
    <w:rsid w:val="00A05D53"/>
    <w:rsid w:val="00A07F39"/>
    <w:rsid w:val="00A10DAC"/>
    <w:rsid w:val="00A11B57"/>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555"/>
    <w:rsid w:val="00A32188"/>
    <w:rsid w:val="00A33459"/>
    <w:rsid w:val="00A34019"/>
    <w:rsid w:val="00A34B6F"/>
    <w:rsid w:val="00A37841"/>
    <w:rsid w:val="00A40113"/>
    <w:rsid w:val="00A40BEA"/>
    <w:rsid w:val="00A46DD2"/>
    <w:rsid w:val="00A519E6"/>
    <w:rsid w:val="00A51C14"/>
    <w:rsid w:val="00A5368B"/>
    <w:rsid w:val="00A55264"/>
    <w:rsid w:val="00A55D16"/>
    <w:rsid w:val="00A56BA0"/>
    <w:rsid w:val="00A601CD"/>
    <w:rsid w:val="00A60365"/>
    <w:rsid w:val="00A63F31"/>
    <w:rsid w:val="00A64CA8"/>
    <w:rsid w:val="00A667B2"/>
    <w:rsid w:val="00A66CF6"/>
    <w:rsid w:val="00A70ADA"/>
    <w:rsid w:val="00A70E19"/>
    <w:rsid w:val="00A71DFA"/>
    <w:rsid w:val="00A7508F"/>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A5A"/>
    <w:rsid w:val="00AB42E9"/>
    <w:rsid w:val="00AB5CF3"/>
    <w:rsid w:val="00AB6F34"/>
    <w:rsid w:val="00AC1C89"/>
    <w:rsid w:val="00AC3A9C"/>
    <w:rsid w:val="00AC3BB3"/>
    <w:rsid w:val="00AC3E45"/>
    <w:rsid w:val="00AC481E"/>
    <w:rsid w:val="00AC5686"/>
    <w:rsid w:val="00AC5AEC"/>
    <w:rsid w:val="00AD073A"/>
    <w:rsid w:val="00AD2475"/>
    <w:rsid w:val="00AD3E25"/>
    <w:rsid w:val="00AD7BBA"/>
    <w:rsid w:val="00AE175F"/>
    <w:rsid w:val="00AE21CB"/>
    <w:rsid w:val="00AE24CE"/>
    <w:rsid w:val="00AE325C"/>
    <w:rsid w:val="00AE32B2"/>
    <w:rsid w:val="00AE505A"/>
    <w:rsid w:val="00AE5665"/>
    <w:rsid w:val="00AE73BA"/>
    <w:rsid w:val="00AE75B8"/>
    <w:rsid w:val="00AF0949"/>
    <w:rsid w:val="00AF32E9"/>
    <w:rsid w:val="00AF4053"/>
    <w:rsid w:val="00AF640D"/>
    <w:rsid w:val="00AF763C"/>
    <w:rsid w:val="00B00B60"/>
    <w:rsid w:val="00B0163D"/>
    <w:rsid w:val="00B02E22"/>
    <w:rsid w:val="00B03393"/>
    <w:rsid w:val="00B03A62"/>
    <w:rsid w:val="00B04944"/>
    <w:rsid w:val="00B05D94"/>
    <w:rsid w:val="00B07891"/>
    <w:rsid w:val="00B07D70"/>
    <w:rsid w:val="00B11AFD"/>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66E1"/>
    <w:rsid w:val="00B37C00"/>
    <w:rsid w:val="00B40177"/>
    <w:rsid w:val="00B414B2"/>
    <w:rsid w:val="00B41793"/>
    <w:rsid w:val="00B4230F"/>
    <w:rsid w:val="00B43A3B"/>
    <w:rsid w:val="00B4532E"/>
    <w:rsid w:val="00B4673B"/>
    <w:rsid w:val="00B50B93"/>
    <w:rsid w:val="00B52C62"/>
    <w:rsid w:val="00B55339"/>
    <w:rsid w:val="00B55902"/>
    <w:rsid w:val="00B55DEE"/>
    <w:rsid w:val="00B55E10"/>
    <w:rsid w:val="00B56AE7"/>
    <w:rsid w:val="00B60837"/>
    <w:rsid w:val="00B60FBF"/>
    <w:rsid w:val="00B6118B"/>
    <w:rsid w:val="00B62EDD"/>
    <w:rsid w:val="00B63BD5"/>
    <w:rsid w:val="00B703EB"/>
    <w:rsid w:val="00B70BE9"/>
    <w:rsid w:val="00B70C72"/>
    <w:rsid w:val="00B71E3C"/>
    <w:rsid w:val="00B7386B"/>
    <w:rsid w:val="00B7431A"/>
    <w:rsid w:val="00B74637"/>
    <w:rsid w:val="00B7610D"/>
    <w:rsid w:val="00B81D7B"/>
    <w:rsid w:val="00B82083"/>
    <w:rsid w:val="00B8333E"/>
    <w:rsid w:val="00B84D43"/>
    <w:rsid w:val="00B85C87"/>
    <w:rsid w:val="00B8654B"/>
    <w:rsid w:val="00B877D5"/>
    <w:rsid w:val="00B87F92"/>
    <w:rsid w:val="00B90617"/>
    <w:rsid w:val="00B90C36"/>
    <w:rsid w:val="00B9129A"/>
    <w:rsid w:val="00B91885"/>
    <w:rsid w:val="00B9197D"/>
    <w:rsid w:val="00B92BB7"/>
    <w:rsid w:val="00B9362C"/>
    <w:rsid w:val="00B941A9"/>
    <w:rsid w:val="00B94907"/>
    <w:rsid w:val="00B96365"/>
    <w:rsid w:val="00BA0184"/>
    <w:rsid w:val="00BA0F5F"/>
    <w:rsid w:val="00BA2CE1"/>
    <w:rsid w:val="00BA329B"/>
    <w:rsid w:val="00BA3D4C"/>
    <w:rsid w:val="00BA4345"/>
    <w:rsid w:val="00BA787B"/>
    <w:rsid w:val="00BB4F27"/>
    <w:rsid w:val="00BB5C89"/>
    <w:rsid w:val="00BB79A4"/>
    <w:rsid w:val="00BC1A20"/>
    <w:rsid w:val="00BC4765"/>
    <w:rsid w:val="00BC55AB"/>
    <w:rsid w:val="00BC7C74"/>
    <w:rsid w:val="00BC7E2A"/>
    <w:rsid w:val="00BD070E"/>
    <w:rsid w:val="00BD0858"/>
    <w:rsid w:val="00BD174B"/>
    <w:rsid w:val="00BD1CCA"/>
    <w:rsid w:val="00BD1DC7"/>
    <w:rsid w:val="00BD1E3E"/>
    <w:rsid w:val="00BD3A54"/>
    <w:rsid w:val="00BD3D59"/>
    <w:rsid w:val="00BD3F34"/>
    <w:rsid w:val="00BD6032"/>
    <w:rsid w:val="00BE0008"/>
    <w:rsid w:val="00BE256F"/>
    <w:rsid w:val="00BE2B27"/>
    <w:rsid w:val="00BE335C"/>
    <w:rsid w:val="00BE4A1A"/>
    <w:rsid w:val="00BE5FAD"/>
    <w:rsid w:val="00BE6157"/>
    <w:rsid w:val="00BE6D51"/>
    <w:rsid w:val="00BF279E"/>
    <w:rsid w:val="00BF38B9"/>
    <w:rsid w:val="00BF433D"/>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611F"/>
    <w:rsid w:val="00CB6FA7"/>
    <w:rsid w:val="00CC140A"/>
    <w:rsid w:val="00CC1EB9"/>
    <w:rsid w:val="00CC5655"/>
    <w:rsid w:val="00CC57A4"/>
    <w:rsid w:val="00CC6455"/>
    <w:rsid w:val="00CC766C"/>
    <w:rsid w:val="00CC7968"/>
    <w:rsid w:val="00CD0409"/>
    <w:rsid w:val="00CD4546"/>
    <w:rsid w:val="00CD5431"/>
    <w:rsid w:val="00CD6D5E"/>
    <w:rsid w:val="00CD7392"/>
    <w:rsid w:val="00CE0975"/>
    <w:rsid w:val="00CE0DC6"/>
    <w:rsid w:val="00CE32ED"/>
    <w:rsid w:val="00CE3768"/>
    <w:rsid w:val="00CE589A"/>
    <w:rsid w:val="00CE5B44"/>
    <w:rsid w:val="00CF2BA4"/>
    <w:rsid w:val="00CF422E"/>
    <w:rsid w:val="00CF448F"/>
    <w:rsid w:val="00CF47B0"/>
    <w:rsid w:val="00CF4EEE"/>
    <w:rsid w:val="00CF6576"/>
    <w:rsid w:val="00CF6B8C"/>
    <w:rsid w:val="00CF7549"/>
    <w:rsid w:val="00D017B6"/>
    <w:rsid w:val="00D01C20"/>
    <w:rsid w:val="00D02CB8"/>
    <w:rsid w:val="00D04FF0"/>
    <w:rsid w:val="00D1239D"/>
    <w:rsid w:val="00D1387A"/>
    <w:rsid w:val="00D15335"/>
    <w:rsid w:val="00D1605D"/>
    <w:rsid w:val="00D172C5"/>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AE"/>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64E6"/>
    <w:rsid w:val="00D822A8"/>
    <w:rsid w:val="00D825DB"/>
    <w:rsid w:val="00D850E9"/>
    <w:rsid w:val="00D857F2"/>
    <w:rsid w:val="00D864A9"/>
    <w:rsid w:val="00D86A19"/>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B103A"/>
    <w:rsid w:val="00DB2BFC"/>
    <w:rsid w:val="00DB37DD"/>
    <w:rsid w:val="00DB4BD6"/>
    <w:rsid w:val="00DB6298"/>
    <w:rsid w:val="00DC0587"/>
    <w:rsid w:val="00DC1FDC"/>
    <w:rsid w:val="00DC2DAE"/>
    <w:rsid w:val="00DC458D"/>
    <w:rsid w:val="00DC47BE"/>
    <w:rsid w:val="00DC50AA"/>
    <w:rsid w:val="00DC5ED7"/>
    <w:rsid w:val="00DC647B"/>
    <w:rsid w:val="00DC6E77"/>
    <w:rsid w:val="00DC738A"/>
    <w:rsid w:val="00DD0AB5"/>
    <w:rsid w:val="00DD3B0E"/>
    <w:rsid w:val="00DD3DC2"/>
    <w:rsid w:val="00DD4567"/>
    <w:rsid w:val="00DD5098"/>
    <w:rsid w:val="00DD5454"/>
    <w:rsid w:val="00DD61D8"/>
    <w:rsid w:val="00DD6875"/>
    <w:rsid w:val="00DE0887"/>
    <w:rsid w:val="00DE1323"/>
    <w:rsid w:val="00DE167B"/>
    <w:rsid w:val="00DE1E51"/>
    <w:rsid w:val="00DE4F85"/>
    <w:rsid w:val="00DE51A6"/>
    <w:rsid w:val="00DE5694"/>
    <w:rsid w:val="00DE6197"/>
    <w:rsid w:val="00DF1252"/>
    <w:rsid w:val="00DF2A4C"/>
    <w:rsid w:val="00DF51F2"/>
    <w:rsid w:val="00DF5A49"/>
    <w:rsid w:val="00E02EA3"/>
    <w:rsid w:val="00E0394B"/>
    <w:rsid w:val="00E04ADF"/>
    <w:rsid w:val="00E05939"/>
    <w:rsid w:val="00E0621E"/>
    <w:rsid w:val="00E0659C"/>
    <w:rsid w:val="00E072BD"/>
    <w:rsid w:val="00E07C58"/>
    <w:rsid w:val="00E104B3"/>
    <w:rsid w:val="00E109B1"/>
    <w:rsid w:val="00E10B55"/>
    <w:rsid w:val="00E10BBD"/>
    <w:rsid w:val="00E11DB1"/>
    <w:rsid w:val="00E126D2"/>
    <w:rsid w:val="00E128FF"/>
    <w:rsid w:val="00E15460"/>
    <w:rsid w:val="00E16DF7"/>
    <w:rsid w:val="00E20CFC"/>
    <w:rsid w:val="00E2100C"/>
    <w:rsid w:val="00E21DAE"/>
    <w:rsid w:val="00E22450"/>
    <w:rsid w:val="00E2492E"/>
    <w:rsid w:val="00E2564B"/>
    <w:rsid w:val="00E279E6"/>
    <w:rsid w:val="00E3095D"/>
    <w:rsid w:val="00E30C57"/>
    <w:rsid w:val="00E30CA6"/>
    <w:rsid w:val="00E3200E"/>
    <w:rsid w:val="00E3206F"/>
    <w:rsid w:val="00E33106"/>
    <w:rsid w:val="00E339FD"/>
    <w:rsid w:val="00E345A0"/>
    <w:rsid w:val="00E36380"/>
    <w:rsid w:val="00E366BD"/>
    <w:rsid w:val="00E37771"/>
    <w:rsid w:val="00E4096F"/>
    <w:rsid w:val="00E40EDA"/>
    <w:rsid w:val="00E44837"/>
    <w:rsid w:val="00E45C86"/>
    <w:rsid w:val="00E46A7E"/>
    <w:rsid w:val="00E476C5"/>
    <w:rsid w:val="00E53C2B"/>
    <w:rsid w:val="00E54B86"/>
    <w:rsid w:val="00E56062"/>
    <w:rsid w:val="00E56176"/>
    <w:rsid w:val="00E60253"/>
    <w:rsid w:val="00E6195F"/>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6A79"/>
    <w:rsid w:val="00EC0BFB"/>
    <w:rsid w:val="00EC1661"/>
    <w:rsid w:val="00EC3CCE"/>
    <w:rsid w:val="00EC49BF"/>
    <w:rsid w:val="00EC4B2A"/>
    <w:rsid w:val="00EC75D0"/>
    <w:rsid w:val="00ED1642"/>
    <w:rsid w:val="00ED1B15"/>
    <w:rsid w:val="00ED41DF"/>
    <w:rsid w:val="00ED5FE0"/>
    <w:rsid w:val="00ED786B"/>
    <w:rsid w:val="00EE043D"/>
    <w:rsid w:val="00EE0F94"/>
    <w:rsid w:val="00EE3426"/>
    <w:rsid w:val="00EE34A0"/>
    <w:rsid w:val="00EE5205"/>
    <w:rsid w:val="00EF089F"/>
    <w:rsid w:val="00EF193D"/>
    <w:rsid w:val="00EF3458"/>
    <w:rsid w:val="00EF3CBE"/>
    <w:rsid w:val="00EF557C"/>
    <w:rsid w:val="00EF6D24"/>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7C03"/>
    <w:rsid w:val="00F47C62"/>
    <w:rsid w:val="00F47F32"/>
    <w:rsid w:val="00F501ED"/>
    <w:rsid w:val="00F50DF1"/>
    <w:rsid w:val="00F56720"/>
    <w:rsid w:val="00F56AA0"/>
    <w:rsid w:val="00F57DFA"/>
    <w:rsid w:val="00F57FB4"/>
    <w:rsid w:val="00F607BB"/>
    <w:rsid w:val="00F64314"/>
    <w:rsid w:val="00F71D52"/>
    <w:rsid w:val="00F730F4"/>
    <w:rsid w:val="00F733DE"/>
    <w:rsid w:val="00F77E02"/>
    <w:rsid w:val="00F82951"/>
    <w:rsid w:val="00F838B7"/>
    <w:rsid w:val="00F83DF5"/>
    <w:rsid w:val="00F840EE"/>
    <w:rsid w:val="00F85CAA"/>
    <w:rsid w:val="00F85EEA"/>
    <w:rsid w:val="00F86D33"/>
    <w:rsid w:val="00F9088D"/>
    <w:rsid w:val="00F90B93"/>
    <w:rsid w:val="00F927DA"/>
    <w:rsid w:val="00F928B0"/>
    <w:rsid w:val="00F933FD"/>
    <w:rsid w:val="00F943CB"/>
    <w:rsid w:val="00F9542F"/>
    <w:rsid w:val="00F95563"/>
    <w:rsid w:val="00FA16FB"/>
    <w:rsid w:val="00FA230E"/>
    <w:rsid w:val="00FA3E8A"/>
    <w:rsid w:val="00FA435B"/>
    <w:rsid w:val="00FA46C5"/>
    <w:rsid w:val="00FA54E2"/>
    <w:rsid w:val="00FA7CB0"/>
    <w:rsid w:val="00FB00C8"/>
    <w:rsid w:val="00FB1295"/>
    <w:rsid w:val="00FB204F"/>
    <w:rsid w:val="00FB2E8E"/>
    <w:rsid w:val="00FB554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3F7234-7B37-4929-88EE-1F53670E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3235">
      <w:marLeft w:val="0"/>
      <w:marRight w:val="0"/>
      <w:marTop w:val="0"/>
      <w:marBottom w:val="0"/>
      <w:divBdr>
        <w:top w:val="none" w:sz="0" w:space="0" w:color="auto"/>
        <w:left w:val="none" w:sz="0" w:space="0" w:color="auto"/>
        <w:bottom w:val="none" w:sz="0" w:space="0" w:color="auto"/>
        <w:right w:val="none" w:sz="0" w:space="0" w:color="auto"/>
      </w:divBdr>
    </w:div>
    <w:div w:id="1443453236">
      <w:marLeft w:val="0"/>
      <w:marRight w:val="0"/>
      <w:marTop w:val="0"/>
      <w:marBottom w:val="0"/>
      <w:divBdr>
        <w:top w:val="none" w:sz="0" w:space="0" w:color="auto"/>
        <w:left w:val="none" w:sz="0" w:space="0" w:color="auto"/>
        <w:bottom w:val="none" w:sz="0" w:space="0" w:color="auto"/>
        <w:right w:val="none" w:sz="0" w:space="0" w:color="auto"/>
      </w:divBdr>
    </w:div>
    <w:div w:id="1443453237">
      <w:marLeft w:val="0"/>
      <w:marRight w:val="0"/>
      <w:marTop w:val="0"/>
      <w:marBottom w:val="0"/>
      <w:divBdr>
        <w:top w:val="none" w:sz="0" w:space="0" w:color="auto"/>
        <w:left w:val="none" w:sz="0" w:space="0" w:color="auto"/>
        <w:bottom w:val="none" w:sz="0" w:space="0" w:color="auto"/>
        <w:right w:val="none" w:sz="0" w:space="0" w:color="auto"/>
      </w:divBdr>
    </w:div>
    <w:div w:id="1443453238">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1443453240">
      <w:marLeft w:val="0"/>
      <w:marRight w:val="0"/>
      <w:marTop w:val="0"/>
      <w:marBottom w:val="0"/>
      <w:divBdr>
        <w:top w:val="none" w:sz="0" w:space="0" w:color="auto"/>
        <w:left w:val="none" w:sz="0" w:space="0" w:color="auto"/>
        <w:bottom w:val="none" w:sz="0" w:space="0" w:color="auto"/>
        <w:right w:val="none" w:sz="0" w:space="0" w:color="auto"/>
      </w:divBdr>
    </w:div>
    <w:div w:id="1443453241">
      <w:marLeft w:val="0"/>
      <w:marRight w:val="0"/>
      <w:marTop w:val="0"/>
      <w:marBottom w:val="0"/>
      <w:divBdr>
        <w:top w:val="none" w:sz="0" w:space="0" w:color="auto"/>
        <w:left w:val="none" w:sz="0" w:space="0" w:color="auto"/>
        <w:bottom w:val="none" w:sz="0" w:space="0" w:color="auto"/>
        <w:right w:val="none" w:sz="0" w:space="0" w:color="auto"/>
      </w:divBdr>
    </w:div>
    <w:div w:id="1443453242">
      <w:marLeft w:val="0"/>
      <w:marRight w:val="0"/>
      <w:marTop w:val="0"/>
      <w:marBottom w:val="0"/>
      <w:divBdr>
        <w:top w:val="none" w:sz="0" w:space="0" w:color="auto"/>
        <w:left w:val="none" w:sz="0" w:space="0" w:color="auto"/>
        <w:bottom w:val="none" w:sz="0" w:space="0" w:color="auto"/>
        <w:right w:val="none" w:sz="0" w:space="0" w:color="auto"/>
      </w:divBdr>
    </w:div>
    <w:div w:id="1443453243">
      <w:marLeft w:val="0"/>
      <w:marRight w:val="0"/>
      <w:marTop w:val="0"/>
      <w:marBottom w:val="0"/>
      <w:divBdr>
        <w:top w:val="none" w:sz="0" w:space="0" w:color="auto"/>
        <w:left w:val="none" w:sz="0" w:space="0" w:color="auto"/>
        <w:bottom w:val="none" w:sz="0" w:space="0" w:color="auto"/>
        <w:right w:val="none" w:sz="0" w:space="0" w:color="auto"/>
      </w:divBdr>
    </w:div>
    <w:div w:id="14434532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9DE9E-43A0-404D-9416-C0780027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0-02-10T11:59:00Z</cp:lastPrinted>
  <dcterms:created xsi:type="dcterms:W3CDTF">2020-02-12T06:05:00Z</dcterms:created>
  <dcterms:modified xsi:type="dcterms:W3CDTF">2020-02-12T06:05:00Z</dcterms:modified>
</cp:coreProperties>
</file>